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5AE49" w14:textId="77777777"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331D627" wp14:editId="39F16CF0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1BDE1E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24F631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F05B914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99F0BB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51B5262D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D8669EF" w14:textId="4682CDD5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0C7D72" w:rsidRPr="000C7D72">
        <w:rPr>
          <w:rFonts w:ascii="Times New Roman" w:hAnsi="Times New Roman" w:cs="Times New Roman"/>
          <w:sz w:val="28"/>
        </w:rPr>
        <w:t>GEN0312</w:t>
      </w:r>
    </w:p>
    <w:p w14:paraId="189ACAA5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55CE719" w14:textId="298A5695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0C7D72">
        <w:rPr>
          <w:rFonts w:ascii="Times New Roman" w:hAnsi="Times New Roman" w:cs="Times New Roman"/>
          <w:sz w:val="28"/>
        </w:rPr>
        <w:t>Financial Literacy</w:t>
      </w:r>
    </w:p>
    <w:p w14:paraId="581A64AD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7951C57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6C67C4">
        <w:rPr>
          <w:rFonts w:ascii="Times New Roman" w:hAnsi="Times New Roman" w:cs="Times New Roman"/>
          <w:sz w:val="28"/>
        </w:rPr>
        <w:t>3(3-0-6)</w:t>
      </w:r>
      <w:r w:rsidRPr="0000611A">
        <w:rPr>
          <w:rFonts w:ascii="Times New Roman" w:hAnsi="Times New Roman" w:cs="Times New Roman"/>
          <w:sz w:val="28"/>
        </w:rPr>
        <w:t xml:space="preserve">  </w:t>
      </w:r>
    </w:p>
    <w:p w14:paraId="7E6CE0C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1F78AA8" w14:textId="6E19D360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4F0A7C">
        <w:rPr>
          <w:rFonts w:ascii="Times New Roman" w:hAnsi="Times New Roman" w:cs="Times New Roman"/>
          <w:sz w:val="28"/>
        </w:rPr>
        <w:t>1 / 2020</w:t>
      </w:r>
    </w:p>
    <w:p w14:paraId="008F2594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1FC6C774" w14:textId="77777777" w:rsidR="004F0A7C" w:rsidRDefault="006874F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Students </w:t>
      </w:r>
      <w:r w:rsidR="0013432D"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6C67C4">
        <w:rPr>
          <w:rFonts w:ascii="Times New Roman" w:hAnsi="Times New Roman" w:cs="Times New Roman"/>
          <w:sz w:val="28"/>
        </w:rPr>
        <w:t>Business Administration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6C67C4">
        <w:rPr>
          <w:rFonts w:ascii="Times New Roman" w:hAnsi="Times New Roman" w:cs="Times New Roman"/>
          <w:sz w:val="28"/>
        </w:rPr>
        <w:t xml:space="preserve"> </w:t>
      </w:r>
    </w:p>
    <w:p w14:paraId="0EA14A61" w14:textId="27DE602B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6C67C4">
        <w:rPr>
          <w:rFonts w:ascii="Times New Roman" w:hAnsi="Times New Roman" w:cs="Times New Roman"/>
          <w:b/>
          <w:bCs/>
          <w:sz w:val="28"/>
        </w:rPr>
        <w:t xml:space="preserve">Program </w:t>
      </w:r>
      <w:proofErr w:type="gramStart"/>
      <w:r w:rsidRPr="006C67C4">
        <w:rPr>
          <w:rFonts w:ascii="Times New Roman" w:hAnsi="Times New Roman" w:cs="Times New Roman"/>
          <w:b/>
          <w:bCs/>
          <w:sz w:val="28"/>
        </w:rPr>
        <w:t>in</w:t>
      </w:r>
      <w:r w:rsidR="004F0A7C">
        <w:rPr>
          <w:rFonts w:ascii="Times New Roman" w:hAnsi="Times New Roman" w:cs="Times New Roman"/>
          <w:b/>
          <w:bCs/>
          <w:sz w:val="28"/>
        </w:rPr>
        <w:t xml:space="preserve">  </w:t>
      </w:r>
      <w:r w:rsidR="004F0A7C" w:rsidRPr="004F0A7C">
        <w:rPr>
          <w:rFonts w:ascii="Times New Roman" w:hAnsi="Times New Roman" w:cs="Times New Roman"/>
          <w:sz w:val="28"/>
        </w:rPr>
        <w:t>Digital</w:t>
      </w:r>
      <w:proofErr w:type="gramEnd"/>
      <w:r w:rsidRPr="004F0A7C">
        <w:rPr>
          <w:rFonts w:ascii="Times New Roman" w:hAnsi="Times New Roman" w:cs="Times New Roman"/>
          <w:sz w:val="28"/>
        </w:rPr>
        <w:t xml:space="preserve"> </w:t>
      </w:r>
      <w:r w:rsidR="006C67C4">
        <w:rPr>
          <w:rFonts w:ascii="Times New Roman" w:hAnsi="Times New Roman" w:cs="Times New Roman"/>
          <w:sz w:val="28"/>
        </w:rPr>
        <w:t>International Business</w:t>
      </w:r>
    </w:p>
    <w:p w14:paraId="5CAF13C6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3968289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="006C67C4" w:rsidRPr="006C67C4">
        <w:rPr>
          <w:rFonts w:ascii="Times New Roman" w:hAnsi="Times New Roman" w:cs="Times New Roman"/>
          <w:sz w:val="28"/>
        </w:rPr>
        <w:t>Ms</w:t>
      </w:r>
      <w:proofErr w:type="spellEnd"/>
      <w:r w:rsidR="006C67C4" w:rsidRPr="006C67C4">
        <w:rPr>
          <w:rFonts w:ascii="Times New Roman" w:hAnsi="Times New Roman" w:cs="Times New Roman"/>
          <w:sz w:val="28"/>
          <w:cs/>
        </w:rPr>
        <w:t xml:space="preserve">. </w:t>
      </w:r>
      <w:proofErr w:type="spellStart"/>
      <w:r w:rsidR="006C67C4" w:rsidRPr="006C67C4">
        <w:rPr>
          <w:rFonts w:ascii="Times New Roman" w:hAnsi="Times New Roman" w:cs="Times New Roman"/>
          <w:sz w:val="28"/>
        </w:rPr>
        <w:t>Nalin</w:t>
      </w:r>
      <w:proofErr w:type="spellEnd"/>
      <w:r w:rsidR="006C67C4" w:rsidRPr="006C67C4">
        <w:rPr>
          <w:rFonts w:ascii="Times New Roman" w:hAnsi="Times New Roman" w:cs="Times New Roman"/>
          <w:sz w:val="28"/>
        </w:rPr>
        <w:t xml:space="preserve"> </w:t>
      </w:r>
      <w:r w:rsidR="006C67C4" w:rsidRPr="006C67C4">
        <w:rPr>
          <w:rFonts w:ascii="Times New Roman" w:hAnsi="Times New Roman" w:cs="Times New Roman"/>
          <w:sz w:val="28"/>
          <w:cs/>
        </w:rPr>
        <w:t xml:space="preserve"> </w:t>
      </w:r>
      <w:proofErr w:type="spellStart"/>
      <w:r w:rsidR="006C67C4" w:rsidRPr="006C67C4">
        <w:rPr>
          <w:rFonts w:ascii="Times New Roman" w:hAnsi="Times New Roman" w:cs="Times New Roman"/>
          <w:sz w:val="28"/>
        </w:rPr>
        <w:t>Simasathiansophon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001A9DA3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81E1DDB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66C1168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AE4A97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147033F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C542B68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411EC0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E97C2B0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3F148D57" w14:textId="66FE9395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4F0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4F0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14:paraId="127F0D50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BF496F">
          <w:type w:val="continuous"/>
          <w:pgSz w:w="11906" w:h="16838"/>
          <w:pgMar w:top="1440" w:right="1134" w:bottom="1440" w:left="1134" w:header="709" w:footer="709" w:gutter="0"/>
          <w:pgNumType w:start="1"/>
          <w:cols w:space="708"/>
          <w:docGrid w:linePitch="360"/>
        </w:sectPr>
      </w:pPr>
    </w:p>
    <w:p w14:paraId="2F2E6D36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7CB83770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3207E78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14:paraId="30A090D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1AE2753C" w14:textId="77777777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14:paraId="58C63E5D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4233D02E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485364D4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424FFA33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>
        <w:rPr>
          <w:rFonts w:ascii="Times New Roman" w:hAnsi="Times New Roman" w:hint="cs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113E408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48C222A7" w14:textId="77777777" w:rsidTr="00BA0F18">
        <w:trPr>
          <w:trHeight w:val="560"/>
        </w:trPr>
        <w:tc>
          <w:tcPr>
            <w:tcW w:w="9180" w:type="dxa"/>
            <w:hideMark/>
          </w:tcPr>
          <w:p w14:paraId="1C3F731C" w14:textId="5DF982CA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B64600">
              <w:rPr>
                <w:rFonts w:cs="Times New Roman"/>
                <w:sz w:val="28"/>
                <w:szCs w:val="28"/>
              </w:rPr>
              <w:t xml:space="preserve"> </w:t>
            </w:r>
            <w:r w:rsidR="000B5600" w:rsidRPr="000B5600">
              <w:rPr>
                <w:rFonts w:cs="Times New Roman"/>
                <w:sz w:val="28"/>
                <w:szCs w:val="28"/>
              </w:rPr>
              <w:t>GEN0312</w:t>
            </w:r>
            <w:r w:rsidR="00B91173">
              <w:rPr>
                <w:rFonts w:cs="Times New Roman"/>
                <w:sz w:val="28"/>
                <w:szCs w:val="28"/>
              </w:rPr>
              <w:t xml:space="preserve">  </w:t>
            </w:r>
            <w:r w:rsidR="000B5600">
              <w:rPr>
                <w:rFonts w:cs="Times New Roman"/>
                <w:sz w:val="28"/>
                <w:szCs w:val="28"/>
              </w:rPr>
              <w:t>Financial Literacy</w:t>
            </w:r>
          </w:p>
          <w:p w14:paraId="492FC5C0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5AB83A95" w14:textId="77777777" w:rsidR="0013432D" w:rsidRPr="00774CCF" w:rsidRDefault="0013432D" w:rsidP="0013432D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252" w:type="dxa"/>
        <w:tblInd w:w="-72" w:type="dxa"/>
        <w:tblLook w:val="04A0" w:firstRow="1" w:lastRow="0" w:firstColumn="1" w:lastColumn="0" w:noHBand="0" w:noVBand="1"/>
      </w:tblPr>
      <w:tblGrid>
        <w:gridCol w:w="9180"/>
        <w:gridCol w:w="72"/>
      </w:tblGrid>
      <w:tr w:rsidR="0013432D" w:rsidRPr="0000611A" w14:paraId="5DEE4057" w14:textId="77777777" w:rsidTr="00B1267B">
        <w:trPr>
          <w:trHeight w:val="717"/>
        </w:trPr>
        <w:tc>
          <w:tcPr>
            <w:tcW w:w="9252" w:type="dxa"/>
            <w:gridSpan w:val="2"/>
            <w:hideMark/>
          </w:tcPr>
          <w:p w14:paraId="68AC3EC4" w14:textId="77777777" w:rsidR="00B64600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="00B64600" w:rsidRPr="00B64600">
              <w:rPr>
                <w:rFonts w:cs="Times New Roman"/>
                <w:sz w:val="28"/>
                <w:szCs w:val="28"/>
              </w:rPr>
              <w:t xml:space="preserve">             </w:t>
            </w:r>
          </w:p>
          <w:p w14:paraId="32F0E0D6" w14:textId="77777777" w:rsidR="0013432D" w:rsidRPr="0000611A" w:rsidRDefault="00774CCF" w:rsidP="00774CCF">
            <w:pPr>
              <w:spacing w:line="360" w:lineRule="auto"/>
              <w:ind w:left="7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64600" w:rsidRPr="0000611A" w14:paraId="33A3DA44" w14:textId="77777777" w:rsidTr="00B1267B">
        <w:trPr>
          <w:trHeight w:val="717"/>
        </w:trPr>
        <w:tc>
          <w:tcPr>
            <w:tcW w:w="9252" w:type="dxa"/>
            <w:gridSpan w:val="2"/>
          </w:tcPr>
          <w:p w14:paraId="18273834" w14:textId="77777777" w:rsidR="00B64600" w:rsidRPr="0000611A" w:rsidRDefault="00B64600" w:rsidP="00B64600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13432D" w:rsidRPr="0000611A" w14:paraId="4420202B" w14:textId="77777777" w:rsidTr="00B1267B">
        <w:trPr>
          <w:gridAfter w:val="1"/>
          <w:wAfter w:w="72" w:type="dxa"/>
          <w:trHeight w:val="1170"/>
        </w:trPr>
        <w:tc>
          <w:tcPr>
            <w:tcW w:w="9180" w:type="dxa"/>
          </w:tcPr>
          <w:p w14:paraId="2FF91F19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14:paraId="032AC4F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Ms.Nalin</w:t>
            </w:r>
            <w:proofErr w:type="spellEnd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proofErr w:type="spell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Simasathiansophon</w:t>
            </w:r>
            <w:proofErr w:type="spellEnd"/>
          </w:p>
          <w:p w14:paraId="1AD425FC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57C1E2A1" w14:textId="2C2DDDD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7E70D8" w:rsidRPr="007E70D8">
              <w:rPr>
                <w:rFonts w:cs="Times New Roman"/>
                <w:sz w:val="28"/>
                <w:szCs w:val="28"/>
              </w:rPr>
              <w:t>01</w:t>
            </w:r>
            <w:r w:rsidRPr="007E70D8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7E70D8">
              <w:rPr>
                <w:rFonts w:cs="Times New Roman"/>
                <w:b/>
                <w:bCs/>
                <w:sz w:val="28"/>
                <w:szCs w:val="28"/>
              </w:rPr>
              <w:t xml:space="preserve">Room No. 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="004F0A7C">
              <w:rPr>
                <w:rFonts w:cs="Times New Roman"/>
                <w:sz w:val="28"/>
                <w:szCs w:val="28"/>
              </w:rPr>
              <w:t>402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</w:tbl>
    <w:p w14:paraId="1F7ED7C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52779F94" w14:textId="77777777" w:rsidTr="00BA0F18">
        <w:trPr>
          <w:trHeight w:val="899"/>
        </w:trPr>
        <w:tc>
          <w:tcPr>
            <w:tcW w:w="9180" w:type="dxa"/>
            <w:hideMark/>
          </w:tcPr>
          <w:p w14:paraId="6027E18D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7504C146" w14:textId="233486F9" w:rsidR="0013432D" w:rsidRPr="0000611A" w:rsidRDefault="0013432D" w:rsidP="00F9368A">
            <w:pPr>
              <w:pStyle w:val="Footer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4F0A7C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14:paraId="5231C210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8BF2C2C" w14:textId="77777777" w:rsidTr="00BA0F18">
        <w:trPr>
          <w:trHeight w:val="700"/>
        </w:trPr>
        <w:tc>
          <w:tcPr>
            <w:tcW w:w="9180" w:type="dxa"/>
            <w:hideMark/>
          </w:tcPr>
          <w:p w14:paraId="59EEBCB9" w14:textId="77777777" w:rsidR="0013432D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CAE80A" w14:textId="76F4813A" w:rsidR="00F9368A" w:rsidRPr="00F9368A" w:rsidRDefault="00F9368A" w:rsidP="00F9368A">
            <w:pPr>
              <w:spacing w:line="276" w:lineRule="auto"/>
              <w:ind w:left="720"/>
              <w:rPr>
                <w:rFonts w:cs="Times New Roman"/>
                <w:sz w:val="28"/>
                <w:szCs w:val="28"/>
                <w:lang w:val="en-AU"/>
              </w:rPr>
            </w:pPr>
            <w:r w:rsidRPr="00F9368A">
              <w:rPr>
                <w:rFonts w:cs="Times New Roman"/>
                <w:sz w:val="28"/>
                <w:szCs w:val="28"/>
                <w:lang w:val="en-AU"/>
              </w:rPr>
              <w:t>International Co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llege,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Nakhon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Pathom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r w:rsidR="004F0A7C">
              <w:rPr>
                <w:rFonts w:cs="Times New Roman"/>
                <w:sz w:val="28"/>
                <w:szCs w:val="28"/>
                <w:lang w:val="en-AU"/>
              </w:rPr>
              <w:t>Campus</w:t>
            </w:r>
          </w:p>
          <w:p w14:paraId="21349184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590E8F2A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972FC7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109FE3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D2A2F3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C23C2A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A8AE2B5" w14:textId="77777777" w:rsidR="00774CCF" w:rsidRDefault="00774CCF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3D283696" w14:textId="77777777" w:rsidR="004B2748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4B274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Actual Teachi</w:t>
      </w:r>
      <w:r w:rsidR="004B2748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4AC2E3A5" w14:textId="77777777" w:rsidR="0000611A" w:rsidRPr="0013432D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1610"/>
        <w:gridCol w:w="1560"/>
        <w:gridCol w:w="2898"/>
      </w:tblGrid>
      <w:tr w:rsidR="0000611A" w:rsidRPr="0000611A" w14:paraId="7E4F800A" w14:textId="77777777" w:rsidTr="00C04CC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411E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C04CC1" w14:paraId="743BA430" w14:textId="77777777" w:rsidTr="00FB6505">
        <w:trPr>
          <w:trHeight w:val="113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785" w14:textId="77777777" w:rsidR="0000611A" w:rsidRPr="00C04CC1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4C4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009" w14:textId="77777777" w:rsidR="0000611A" w:rsidRPr="00C04CC1" w:rsidRDefault="0000611A" w:rsidP="00D95E96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46C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894082" w:rsidRPr="0000611A" w14:paraId="00045B92" w14:textId="77777777" w:rsidTr="00FB6505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CA9" w14:textId="77777777" w:rsidR="00894082" w:rsidRPr="00334D73" w:rsidRDefault="00894082" w:rsidP="0089408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047A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pic 1</w:t>
            </w:r>
            <w:r w:rsidRPr="00334D7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047A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Introduction to Financia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Literacy</w:t>
            </w:r>
          </w:p>
          <w:p w14:paraId="16EB7CD0" w14:textId="77777777" w:rsidR="00894082" w:rsidRDefault="00894082" w:rsidP="00894082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34D73">
              <w:rPr>
                <w:rFonts w:ascii="Times New Roman" w:hAnsi="Times New Roman" w:cs="Times New Roman"/>
                <w:color w:val="auto"/>
              </w:rPr>
              <w:t xml:space="preserve">An overview of financial </w:t>
            </w:r>
            <w:r>
              <w:rPr>
                <w:rFonts w:ascii="Times New Roman" w:hAnsi="Times New Roman" w:cs="Times New Roman"/>
                <w:color w:val="auto"/>
              </w:rPr>
              <w:t>literacy</w:t>
            </w:r>
          </w:p>
          <w:p w14:paraId="420BC81B" w14:textId="2E914AB3" w:rsidR="00894082" w:rsidRPr="00894082" w:rsidRDefault="00894082" w:rsidP="00894082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94082">
              <w:rPr>
                <w:rFonts w:ascii="Times New Roman" w:hAnsi="Times New Roman" w:cs="Times New Roman"/>
                <w:color w:val="auto"/>
              </w:rPr>
              <w:t>Types of finan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627" w14:textId="77777777" w:rsidR="00894082" w:rsidRPr="00EA4845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7E9" w14:textId="77777777" w:rsidR="00894082" w:rsidRPr="00EA4845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524" w14:textId="77777777" w:rsidR="00894082" w:rsidRPr="00EA4845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1F4246ED" w14:textId="77777777" w:rsidTr="00FB6505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809" w14:textId="77777777" w:rsidR="00894082" w:rsidRDefault="00894082" w:rsidP="0089408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pic 2 Financial State</w:t>
            </w:r>
          </w:p>
          <w:p w14:paraId="386244B6" w14:textId="77777777" w:rsidR="00894082" w:rsidRDefault="00894082" w:rsidP="00894082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nancial situation</w:t>
            </w:r>
          </w:p>
          <w:p w14:paraId="2425D44F" w14:textId="77349C6F" w:rsidR="00894082" w:rsidRPr="00894082" w:rsidRDefault="00894082" w:rsidP="00894082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94082">
              <w:rPr>
                <w:rFonts w:ascii="Times New Roman" w:hAnsi="Times New Roman" w:cs="Times New Roman"/>
                <w:color w:val="auto"/>
              </w:rPr>
              <w:t>Financial life stag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A6C" w14:textId="77777777" w:rsidR="00894082" w:rsidRPr="00EA4845" w:rsidRDefault="00894082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544" w14:textId="77777777" w:rsidR="00894082" w:rsidRPr="00EA4845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7FD" w14:textId="77777777" w:rsidR="00894082" w:rsidRPr="00EA4845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42DB9082" w14:textId="77777777" w:rsidTr="00FB6505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058" w14:textId="77777777" w:rsidR="00894082" w:rsidRPr="002C4269" w:rsidRDefault="00894082" w:rsidP="0089408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C426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Topic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</w:t>
            </w:r>
            <w:r w:rsidRPr="002C426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Value of Money</w:t>
            </w:r>
          </w:p>
          <w:p w14:paraId="0EC885B3" w14:textId="77777777" w:rsidR="00894082" w:rsidRDefault="00894082" w:rsidP="00894082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finition</w:t>
            </w:r>
          </w:p>
          <w:p w14:paraId="4CA7A68C" w14:textId="6CEE5890" w:rsidR="00894082" w:rsidRPr="00894082" w:rsidRDefault="00894082" w:rsidP="00894082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94082">
              <w:rPr>
                <w:rFonts w:ascii="Times New Roman" w:hAnsi="Times New Roman" w:cs="Times New Roman"/>
                <w:color w:val="auto"/>
              </w:rPr>
              <w:t xml:space="preserve">How value of money has changed over time?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864" w14:textId="77777777" w:rsidR="00894082" w:rsidRPr="00EA4845" w:rsidRDefault="00894082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4DF" w14:textId="10E7E281" w:rsidR="00894082" w:rsidRPr="00EA4845" w:rsidRDefault="0090593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4</w:t>
            </w:r>
            <w:r w:rsidR="00894082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21B" w14:textId="3FA4242A" w:rsidR="00894082" w:rsidRPr="00EA4845" w:rsidRDefault="00905935" w:rsidP="009059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Students has been assigned homework to enhance understanding in terms of money and how to measure its value.</w:t>
            </w:r>
          </w:p>
        </w:tc>
      </w:tr>
      <w:tr w:rsidR="00FB6505" w:rsidRPr="0000611A" w14:paraId="015E8A77" w14:textId="77777777" w:rsidTr="00FB6505">
        <w:trPr>
          <w:trHeight w:val="926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49BF8" w14:textId="77777777" w:rsidR="00FB6505" w:rsidRDefault="00FB6505" w:rsidP="00894082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opic 4 Financial Management</w:t>
            </w:r>
          </w:p>
          <w:p w14:paraId="1D98D3EA" w14:textId="77777777" w:rsidR="00FB6505" w:rsidRDefault="00FB6505" w:rsidP="00894082">
            <w:pPr>
              <w:pStyle w:val="Default"/>
              <w:numPr>
                <w:ilvl w:val="0"/>
                <w:numId w:val="33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 and investing</w:t>
            </w:r>
          </w:p>
          <w:p w14:paraId="0414E79E" w14:textId="2B2DF83C" w:rsidR="00FB6505" w:rsidRPr="00894082" w:rsidRDefault="00FB6505" w:rsidP="00894082">
            <w:pPr>
              <w:pStyle w:val="Default"/>
              <w:numPr>
                <w:ilvl w:val="0"/>
                <w:numId w:val="33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94082">
              <w:rPr>
                <w:rFonts w:ascii="Times New Roman" w:hAnsi="Times New Roman" w:cs="Times New Roman"/>
              </w:rPr>
              <w:t>Money managem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658FD" w14:textId="6C656D33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0AB6A" w14:textId="0A1B2588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29D" w14:textId="77777777" w:rsidR="00FB6505" w:rsidRPr="00EA4845" w:rsidRDefault="00FB6505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FB6505" w:rsidRPr="0000611A" w14:paraId="6C3E0A80" w14:textId="77777777" w:rsidTr="00FB6505">
        <w:trPr>
          <w:trHeight w:val="315"/>
        </w:trPr>
        <w:tc>
          <w:tcPr>
            <w:tcW w:w="18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07002" w14:textId="1C780B3B" w:rsidR="00FB6505" w:rsidRPr="00894082" w:rsidRDefault="00FB6505" w:rsidP="0089408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94082">
              <w:rPr>
                <w:rFonts w:ascii="Times New Roman" w:hAnsi="Times New Roman" w:cs="Times New Roman"/>
              </w:rPr>
              <w:t>Budget planning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5D7A7" w14:textId="77777777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EF86F" w14:textId="77777777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DA133" w14:textId="77777777" w:rsidR="00FB6505" w:rsidRDefault="00FB6505" w:rsidP="00894082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FB6505" w:rsidRPr="0000611A" w14:paraId="598EE110" w14:textId="77777777" w:rsidTr="00FB6505">
        <w:trPr>
          <w:trHeight w:val="144"/>
        </w:trPr>
        <w:tc>
          <w:tcPr>
            <w:tcW w:w="18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512" w14:textId="77777777" w:rsidR="00FB6505" w:rsidRDefault="00FB6505" w:rsidP="00894082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ork &amp; benefits</w:t>
            </w:r>
          </w:p>
          <w:p w14:paraId="1075DD66" w14:textId="38DA0852" w:rsidR="00FB6505" w:rsidRPr="00894082" w:rsidRDefault="00FB6505" w:rsidP="00894082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94082">
              <w:rPr>
                <w:rFonts w:ascii="Times New Roman" w:hAnsi="Times New Roman" w:cs="Times New Roman"/>
                <w:color w:val="auto"/>
              </w:rPr>
              <w:t>Pensions &amp; retirement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21" w14:textId="77777777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DDE" w14:textId="77777777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769" w14:textId="51ED66E8" w:rsidR="00FB6505" w:rsidRPr="00EA4845" w:rsidRDefault="00FB6505" w:rsidP="0090593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FB6505" w:rsidRPr="0000611A" w14:paraId="1DFDFF01" w14:textId="77777777" w:rsidTr="00FB6505">
        <w:trPr>
          <w:trHeight w:val="144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BF5" w14:textId="77777777" w:rsidR="00FB6505" w:rsidRPr="004C20FB" w:rsidRDefault="00FB6505" w:rsidP="00894082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20F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4C20F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Household Debts</w:t>
            </w:r>
          </w:p>
          <w:p w14:paraId="41E1F1A4" w14:textId="77777777" w:rsidR="00FB6505" w:rsidRDefault="00FB6505" w:rsidP="00894082">
            <w:pPr>
              <w:pStyle w:val="Default"/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s of household debts</w:t>
            </w:r>
          </w:p>
          <w:p w14:paraId="6B154C1C" w14:textId="77777777" w:rsidR="00FB6505" w:rsidRDefault="00FB6505" w:rsidP="00894082">
            <w:pPr>
              <w:pStyle w:val="Default"/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ing</w:t>
            </w:r>
          </w:p>
          <w:p w14:paraId="61AE294F" w14:textId="292427BD" w:rsidR="00FB6505" w:rsidRPr="00894082" w:rsidRDefault="00FB6505" w:rsidP="00894082">
            <w:pPr>
              <w:pStyle w:val="Default"/>
              <w:numPr>
                <w:ilvl w:val="0"/>
                <w:numId w:val="3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94082">
              <w:rPr>
                <w:rFonts w:ascii="Times New Roman" w:hAnsi="Times New Roman" w:cs="Times New Roman"/>
              </w:rPr>
              <w:t>Renting and Mortgag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A24" w14:textId="77777777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3D" w14:textId="29B045B4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4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83B" w14:textId="6E6FCBE1" w:rsidR="00FB6505" w:rsidRPr="00EA4845" w:rsidRDefault="00FB6505" w:rsidP="009059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An hour dominated for the midterm exam review</w:t>
            </w:r>
          </w:p>
        </w:tc>
      </w:tr>
      <w:tr w:rsidR="00FB6505" w:rsidRPr="0000611A" w14:paraId="76C8F50C" w14:textId="77777777" w:rsidTr="00FB6505">
        <w:trPr>
          <w:trHeight w:val="144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394BD" w14:textId="77777777" w:rsidR="00FB6505" w:rsidRDefault="00FB6505" w:rsidP="0089408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pic 6 Financial Activities</w:t>
            </w:r>
          </w:p>
          <w:p w14:paraId="1AEE1332" w14:textId="77777777" w:rsidR="00FB6505" w:rsidRDefault="00FB6505" w:rsidP="00894082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finition</w:t>
            </w:r>
          </w:p>
          <w:p w14:paraId="3A63144B" w14:textId="77777777" w:rsidR="00FB6505" w:rsidRDefault="00FB6505" w:rsidP="00894082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ransactions from creditors </w:t>
            </w:r>
          </w:p>
          <w:p w14:paraId="61AD54B5" w14:textId="77777777" w:rsidR="00FB6505" w:rsidRDefault="00FB6505" w:rsidP="00894082">
            <w:pPr>
              <w:pStyle w:val="Default"/>
              <w:numPr>
                <w:ilvl w:val="0"/>
                <w:numId w:val="36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loan</w:t>
            </w:r>
          </w:p>
          <w:p w14:paraId="342C8EAC" w14:textId="27F44950" w:rsidR="00FB6505" w:rsidRPr="00894082" w:rsidRDefault="00FB6505" w:rsidP="00894082">
            <w:pPr>
              <w:pStyle w:val="Default"/>
              <w:numPr>
                <w:ilvl w:val="0"/>
                <w:numId w:val="36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94082">
              <w:rPr>
                <w:rFonts w:ascii="Times New Roman" w:hAnsi="Times New Roman" w:cs="Times New Roman"/>
                <w:szCs w:val="32"/>
              </w:rPr>
              <w:t>Interest paym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A3700" w14:textId="77777777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CBEAA" w14:textId="77777777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B340F" w14:textId="3E0C385E" w:rsidR="00FB6505" w:rsidRPr="00EA4845" w:rsidRDefault="00FB6505" w:rsidP="0090593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FB6505" w:rsidRPr="0000611A" w14:paraId="190A6721" w14:textId="77777777" w:rsidTr="00FB6505">
        <w:trPr>
          <w:trHeight w:val="144"/>
        </w:trPr>
        <w:tc>
          <w:tcPr>
            <w:tcW w:w="18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704" w14:textId="77777777" w:rsidR="00FB6505" w:rsidRDefault="00FB6505" w:rsidP="00894082">
            <w:pPr>
              <w:pStyle w:val="Default"/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s from investors</w:t>
            </w:r>
          </w:p>
          <w:p w14:paraId="400D89B4" w14:textId="77777777" w:rsidR="00FB6505" w:rsidRDefault="00FB6505" w:rsidP="00894082">
            <w:pPr>
              <w:pStyle w:val="Default"/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ing stock</w:t>
            </w:r>
          </w:p>
          <w:p w14:paraId="0A0A0661" w14:textId="7EC754CF" w:rsidR="00FB6505" w:rsidRPr="00894082" w:rsidRDefault="00FB6505" w:rsidP="00894082">
            <w:pPr>
              <w:pStyle w:val="Default"/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94082">
              <w:rPr>
                <w:rFonts w:ascii="Times New Roman" w:hAnsi="Times New Roman" w:cs="Times New Roman"/>
              </w:rPr>
              <w:t>Dividends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40C" w14:textId="77777777" w:rsidR="00FB6505" w:rsidRPr="00EA4845" w:rsidRDefault="00FB6505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BAA" w14:textId="77777777" w:rsidR="00FB6505" w:rsidRPr="00EA4845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14A" w14:textId="77777777" w:rsidR="00FB6505" w:rsidRPr="00EA4845" w:rsidRDefault="00FB6505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</w:tbl>
    <w:p w14:paraId="75DB34CE" w14:textId="77777777" w:rsidR="00905935" w:rsidRDefault="00905935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93"/>
        <w:gridCol w:w="249"/>
        <w:gridCol w:w="1112"/>
        <w:gridCol w:w="499"/>
        <w:gridCol w:w="476"/>
        <w:gridCol w:w="862"/>
        <w:gridCol w:w="149"/>
        <w:gridCol w:w="73"/>
        <w:gridCol w:w="2898"/>
      </w:tblGrid>
      <w:tr w:rsidR="00905935" w:rsidRPr="00C04CC1" w14:paraId="78715F71" w14:textId="77777777" w:rsidTr="00905935">
        <w:trPr>
          <w:trHeight w:val="1137"/>
        </w:trPr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907" w14:textId="77777777" w:rsidR="00905935" w:rsidRPr="00C04CC1" w:rsidRDefault="00905935" w:rsidP="00652CE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983" w14:textId="77777777" w:rsidR="00905935" w:rsidRPr="00C04CC1" w:rsidRDefault="00905935" w:rsidP="00652CE2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5383" w14:textId="77777777" w:rsidR="00905935" w:rsidRPr="00C04CC1" w:rsidRDefault="00905935" w:rsidP="00652CE2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F8E" w14:textId="77777777" w:rsidR="00905935" w:rsidRPr="00C04CC1" w:rsidRDefault="00905935" w:rsidP="00652CE2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894082" w:rsidRPr="0000611A" w14:paraId="29DC2FC4" w14:textId="77777777" w:rsidTr="00E32B47">
        <w:trPr>
          <w:trHeight w:val="144"/>
        </w:trPr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BB0" w14:textId="77777777" w:rsidR="00894082" w:rsidRPr="00547425" w:rsidRDefault="00894082" w:rsidP="00894082">
            <w:pPr>
              <w:pStyle w:val="Default"/>
              <w:spacing w:line="276" w:lineRule="auto"/>
              <w:ind w:left="-4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742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pic 7 Acts and Contracts</w:t>
            </w:r>
          </w:p>
          <w:p w14:paraId="1B407C4D" w14:textId="77777777" w:rsidR="00894082" w:rsidRDefault="00894082" w:rsidP="00894082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ying contracts</w:t>
            </w:r>
          </w:p>
          <w:p w14:paraId="444504A3" w14:textId="77777777" w:rsidR="00894082" w:rsidRDefault="00894082" w:rsidP="00894082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ase contracts</w:t>
            </w:r>
          </w:p>
          <w:p w14:paraId="68534942" w14:textId="02424B07" w:rsidR="00894082" w:rsidRPr="00894082" w:rsidRDefault="00894082" w:rsidP="00894082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94082">
              <w:rPr>
                <w:rFonts w:ascii="Times New Roman" w:hAnsi="Times New Roman" w:cs="Times New Roman"/>
                <w:szCs w:val="32"/>
              </w:rPr>
              <w:t>Loan contract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595" w14:textId="77777777" w:rsidR="00894082" w:rsidRPr="00EA4845" w:rsidRDefault="00894082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197" w14:textId="77777777" w:rsidR="00894082" w:rsidRPr="00EA4845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D3D" w14:textId="77777777" w:rsidR="00894082" w:rsidRPr="00EA4845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2C1749B9" w14:textId="77777777" w:rsidTr="00E32B47">
        <w:trPr>
          <w:trHeight w:val="790"/>
        </w:trPr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2C905" w14:textId="77777777" w:rsidR="00894082" w:rsidRPr="00894082" w:rsidRDefault="00894082" w:rsidP="0089408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32"/>
              </w:rPr>
            </w:pPr>
            <w:r w:rsidRPr="00894082">
              <w:rPr>
                <w:rFonts w:cs="Times New Roman"/>
                <w:b/>
                <w:bCs/>
                <w:i/>
                <w:iCs/>
                <w:sz w:val="24"/>
                <w:szCs w:val="32"/>
              </w:rPr>
              <w:t>Topic 8 Personal Financial Statement</w:t>
            </w:r>
          </w:p>
          <w:p w14:paraId="3BA89115" w14:textId="27BEFF0E" w:rsidR="00894082" w:rsidRPr="008C69C8" w:rsidRDefault="00894082" w:rsidP="00894082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sheet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2A679" w14:textId="77777777" w:rsidR="00894082" w:rsidRPr="00EA4845" w:rsidRDefault="00894082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9539D" w14:textId="2DB0EC68" w:rsidR="00894082" w:rsidRPr="00EA4845" w:rsidRDefault="002C64AA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4</w:t>
            </w:r>
            <w:r w:rsidR="00894082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977D7" w14:textId="6CEE31ED" w:rsidR="00894082" w:rsidRPr="00EA4845" w:rsidRDefault="00FB6505" w:rsidP="00FB650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Students need</w:t>
            </w:r>
            <w:r w:rsidR="002C64AA">
              <w:rPr>
                <w:rFonts w:cs="Times New Roman"/>
                <w:lang w:val="en-US" w:bidi="th-TH"/>
              </w:rPr>
              <w:t xml:space="preserve"> to </w:t>
            </w:r>
            <w:r>
              <w:rPr>
                <w:rFonts w:cs="Times New Roman"/>
                <w:lang w:val="en-US" w:bidi="th-TH"/>
              </w:rPr>
              <w:t>practice Microsoft Excel.</w:t>
            </w:r>
          </w:p>
        </w:tc>
      </w:tr>
      <w:tr w:rsidR="00894082" w:rsidRPr="0000611A" w14:paraId="7313BDF2" w14:textId="77777777" w:rsidTr="00E32B47">
        <w:trPr>
          <w:trHeight w:val="340"/>
        </w:trPr>
        <w:tc>
          <w:tcPr>
            <w:tcW w:w="18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0D349" w14:textId="5ADE931F" w:rsidR="00894082" w:rsidRPr="00894082" w:rsidRDefault="00894082" w:rsidP="00894082">
            <w:pPr>
              <w:pStyle w:val="Default"/>
              <w:numPr>
                <w:ilvl w:val="0"/>
                <w:numId w:val="43"/>
              </w:numPr>
              <w:rPr>
                <w:rFonts w:cs="Times New Roman"/>
                <w:b/>
                <w:bCs/>
                <w:i/>
                <w:iCs/>
                <w:szCs w:val="32"/>
              </w:rPr>
            </w:pPr>
            <w:r w:rsidRPr="00894082">
              <w:rPr>
                <w:rFonts w:ascii="Times New Roman" w:hAnsi="Times New Roman" w:cs="Times New Roman"/>
              </w:rPr>
              <w:t>Income statement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67DCC" w14:textId="747B6A1A" w:rsidR="00894082" w:rsidRPr="00EA4845" w:rsidRDefault="00894082" w:rsidP="00894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824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4D2B4" w14:textId="19300B56" w:rsidR="00894082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 w:rsidRPr="00F84824">
              <w:rPr>
                <w:rFonts w:cs="Times New Roman"/>
              </w:rPr>
              <w:t>3 hours</w:t>
            </w:r>
          </w:p>
        </w:tc>
        <w:tc>
          <w:tcPr>
            <w:tcW w:w="14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403D4" w14:textId="3CE4DDC8" w:rsidR="00894082" w:rsidRDefault="002C64AA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24D1AB3D" w14:textId="77777777" w:rsidTr="00E32B47">
        <w:trPr>
          <w:trHeight w:val="297"/>
        </w:trPr>
        <w:tc>
          <w:tcPr>
            <w:tcW w:w="1861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883" w14:textId="76A4A1BF" w:rsidR="00894082" w:rsidRPr="00894082" w:rsidRDefault="00894082" w:rsidP="00894082">
            <w:pPr>
              <w:pStyle w:val="Default"/>
              <w:numPr>
                <w:ilvl w:val="0"/>
                <w:numId w:val="43"/>
              </w:numPr>
              <w:rPr>
                <w:rFonts w:cs="Times New Roman"/>
                <w:b/>
                <w:bCs/>
                <w:i/>
                <w:iCs/>
                <w:szCs w:val="32"/>
              </w:rPr>
            </w:pPr>
            <w:r w:rsidRPr="00894082">
              <w:rPr>
                <w:rFonts w:ascii="Times New Roman" w:hAnsi="Times New Roman" w:cs="Times New Roman"/>
              </w:rPr>
              <w:t>Cash flow statement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54F" w14:textId="3DA25F55" w:rsidR="00894082" w:rsidRPr="00EA4845" w:rsidRDefault="00894082" w:rsidP="00894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824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8A0" w14:textId="632F9258" w:rsidR="00894082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 w:rsidRPr="00F84824">
              <w:rPr>
                <w:rFonts w:cs="Times New Roman"/>
              </w:rPr>
              <w:t>3 hours</w:t>
            </w:r>
          </w:p>
        </w:tc>
        <w:tc>
          <w:tcPr>
            <w:tcW w:w="1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C32" w14:textId="776A1CEE" w:rsidR="00894082" w:rsidRDefault="002C64AA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47F61F90" w14:textId="77777777" w:rsidTr="00E32B47">
        <w:trPr>
          <w:trHeight w:val="144"/>
        </w:trPr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39C" w14:textId="02AE0F5B" w:rsidR="00894082" w:rsidRPr="00425869" w:rsidRDefault="00425869" w:rsidP="0089408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5869">
              <w:rPr>
                <w:rFonts w:ascii="Times New Roman" w:hAnsi="Times New Roman" w:cs="Times New Roman"/>
                <w:b/>
                <w:bCs/>
                <w:i/>
                <w:iCs/>
              </w:rPr>
              <w:t>Class summary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167" w14:textId="77777777" w:rsidR="00894082" w:rsidRPr="00EA4845" w:rsidRDefault="00894082" w:rsidP="00894082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C11" w14:textId="77777777" w:rsidR="00894082" w:rsidRPr="00EA4845" w:rsidRDefault="00894082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53D" w14:textId="77777777" w:rsidR="00894082" w:rsidRPr="00EA4845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94082" w:rsidRPr="0000611A" w14:paraId="76856104" w14:textId="77777777" w:rsidTr="00E32B47"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F50" w14:textId="77777777" w:rsidR="00894082" w:rsidRPr="0000611A" w:rsidRDefault="00894082" w:rsidP="00894082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E65" w14:textId="4CC756C2" w:rsidR="00894082" w:rsidRPr="0000611A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D5" w14:textId="36BB90B5" w:rsidR="00894082" w:rsidRPr="0000611A" w:rsidRDefault="00FB6505" w:rsidP="0089408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CC5FD5" w14:textId="77777777" w:rsidR="00894082" w:rsidRPr="0000611A" w:rsidRDefault="00894082" w:rsidP="0089408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894082" w:rsidRPr="0000611A" w14:paraId="0D96CB8A" w14:textId="77777777" w:rsidTr="00C04CC1">
        <w:trPr>
          <w:trHeight w:val="41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D35B" w14:textId="77777777" w:rsidR="00894082" w:rsidRPr="0000611A" w:rsidRDefault="00894082" w:rsidP="00894082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59A44278" w14:textId="77777777" w:rsidR="00894082" w:rsidRPr="0000611A" w:rsidRDefault="00894082" w:rsidP="00894082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894082" w:rsidRPr="0000611A" w14:paraId="1AA07201" w14:textId="77777777" w:rsidTr="00E32B47">
        <w:trPr>
          <w:trHeight w:val="276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DB8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Topics that couldn’t be taught (if any)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BB6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64C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894082" w:rsidRPr="0000611A" w14:paraId="1D0776A8" w14:textId="77777777" w:rsidTr="00E32B47">
        <w:trPr>
          <w:trHeight w:val="720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586" w14:textId="77777777" w:rsidR="00894082" w:rsidRPr="0000611A" w:rsidRDefault="00894082" w:rsidP="0089408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242" w14:textId="77777777" w:rsidR="00894082" w:rsidRPr="0000611A" w:rsidRDefault="00894082" w:rsidP="0089408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9E1" w14:textId="77777777" w:rsidR="00894082" w:rsidRPr="0000611A" w:rsidRDefault="00894082" w:rsidP="00894082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894082" w:rsidRPr="0000611A" w14:paraId="6DEE54F7" w14:textId="77777777" w:rsidTr="00C04CC1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5FBD4F" w14:textId="77777777" w:rsidR="00894082" w:rsidRPr="0000611A" w:rsidRDefault="00894082" w:rsidP="00894082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94082" w:rsidRPr="0000611A" w14:paraId="2D5A8EE0" w14:textId="77777777" w:rsidTr="00C04CC1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7CB1" w14:textId="77777777" w:rsidR="00894082" w:rsidRPr="0000611A" w:rsidRDefault="00894082" w:rsidP="0089408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574280F8" w14:textId="77777777" w:rsidR="00894082" w:rsidRPr="0000611A" w:rsidRDefault="00894082" w:rsidP="0089408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94082" w:rsidRPr="0000611A" w14:paraId="55DCB123" w14:textId="77777777" w:rsidTr="00E32B47">
        <w:trPr>
          <w:cantSplit/>
          <w:trHeight w:val="575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69E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A90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44DF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376A01B1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 xml:space="preserve">(Use </w:t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59B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Problems of the teaching method(s) (if any) and suggestions</w:t>
            </w:r>
          </w:p>
        </w:tc>
      </w:tr>
      <w:tr w:rsidR="00894082" w:rsidRPr="0000611A" w14:paraId="1EAA64A7" w14:textId="77777777" w:rsidTr="00E32B47">
        <w:trPr>
          <w:cantSplit/>
          <w:trHeight w:val="46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DD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5417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FAD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7F6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996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E32B47" w:rsidRPr="0097124C" w14:paraId="7BACB9E3" w14:textId="77777777" w:rsidTr="00E32B47">
        <w:trPr>
          <w:cantSplit/>
          <w:trHeight w:val="99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740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1. Morals and Ethic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10B" w14:textId="77777777" w:rsidR="00E32B47" w:rsidRDefault="00E32B47" w:rsidP="00E32B47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endance criteria</w:t>
            </w:r>
          </w:p>
          <w:p w14:paraId="5BC29E1D" w14:textId="77777777" w:rsidR="00E32B47" w:rsidRDefault="00E32B47" w:rsidP="00E32B47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servation</w:t>
            </w:r>
          </w:p>
          <w:p w14:paraId="680A5E3F" w14:textId="5438A470" w:rsidR="00E32B47" w:rsidRPr="000E7FEA" w:rsidRDefault="00E32B47" w:rsidP="00E32B4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Open-end questions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84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FD7C6EB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53F6EDAD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A8D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481B01DB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F23183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771" w14:textId="128F7F68" w:rsidR="00E32B47" w:rsidRPr="0097124C" w:rsidRDefault="00FA62A7" w:rsidP="00FA62A7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  <w:t>-</w:t>
            </w:r>
          </w:p>
        </w:tc>
      </w:tr>
      <w:tr w:rsidR="00E32B47" w:rsidRPr="0097124C" w14:paraId="3EA4273D" w14:textId="77777777" w:rsidTr="00E32B47">
        <w:trPr>
          <w:cantSplit/>
          <w:trHeight w:val="107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061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2. Knowledge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506" w14:textId="77777777" w:rsidR="00E32B47" w:rsidRDefault="00E32B47" w:rsidP="00E32B47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Mid</w:t>
            </w:r>
            <w:r w:rsidRPr="00B60A3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B60A39">
              <w:rPr>
                <w:rFonts w:ascii="Times New Roman" w:hAnsi="Times New Roman" w:cs="Times New Roman"/>
                <w:color w:val="auto"/>
              </w:rPr>
              <w:t>term examination</w:t>
            </w:r>
          </w:p>
          <w:p w14:paraId="119F2EC1" w14:textId="275658BD" w:rsidR="00E32B47" w:rsidRPr="00E32B47" w:rsidRDefault="00E32B47" w:rsidP="00E32B47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</w:rPr>
            </w:pPr>
            <w:r w:rsidRPr="00E32B47">
              <w:rPr>
                <w:rFonts w:ascii="Times New Roman" w:hAnsi="Times New Roman" w:cs="Times New Roman"/>
                <w:color w:val="auto"/>
              </w:rPr>
              <w:t>Final examinat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49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54A7C9B3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3F1AB1F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93EAEF6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004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39FC3906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B8A" w14:textId="78952F75" w:rsidR="00E32B47" w:rsidRPr="0097124C" w:rsidRDefault="006D5248" w:rsidP="006D524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32B47" w:rsidRPr="0097124C" w14:paraId="1DAF2F7F" w14:textId="77777777" w:rsidTr="00E32B47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B4A" w14:textId="77777777" w:rsidR="00E32B47" w:rsidRPr="0097124C" w:rsidRDefault="00E32B47" w:rsidP="00E32B47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3. Cognitive Skill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14F" w14:textId="77777777" w:rsidR="00E32B47" w:rsidRDefault="00E32B47" w:rsidP="00E32B47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er review</w:t>
            </w:r>
          </w:p>
          <w:p w14:paraId="1A32B37F" w14:textId="3178336D" w:rsidR="00E32B47" w:rsidRPr="0050288D" w:rsidRDefault="00E32B47" w:rsidP="00E32B4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32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ADE1620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503ACFA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6316487F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E8B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59B" w14:textId="6DFD3583" w:rsidR="00E32B47" w:rsidRPr="00232963" w:rsidRDefault="006D5248" w:rsidP="00FA62A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udents</w:t>
            </w:r>
            <w:r w:rsidR="00F83F3A">
              <w:rPr>
                <w:rFonts w:cs="Times New Roman"/>
                <w:bCs/>
                <w:sz w:val="24"/>
                <w:szCs w:val="24"/>
              </w:rPr>
              <w:t xml:space="preserve"> have a problem of gathering information</w:t>
            </w:r>
            <w:r w:rsidR="00FA62A7">
              <w:rPr>
                <w:rFonts w:cs="Times New Roman"/>
                <w:bCs/>
                <w:sz w:val="24"/>
                <w:szCs w:val="24"/>
              </w:rPr>
              <w:t xml:space="preserve"> and creative use of data</w:t>
            </w:r>
            <w:r w:rsidR="00F83F3A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FA62A7">
              <w:rPr>
                <w:rFonts w:cs="Times New Roman"/>
                <w:bCs/>
                <w:sz w:val="24"/>
                <w:szCs w:val="24"/>
              </w:rPr>
              <w:t xml:space="preserve">Thus, lecturer needs to encourage them to show more ideas to the class. </w:t>
            </w:r>
          </w:p>
        </w:tc>
      </w:tr>
      <w:tr w:rsidR="00E32B47" w:rsidRPr="0097124C" w14:paraId="108B267D" w14:textId="77777777" w:rsidTr="00E32B47">
        <w:trPr>
          <w:cantSplit/>
          <w:trHeight w:val="109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9DA" w14:textId="77777777" w:rsidR="00E32B47" w:rsidRPr="0065195B" w:rsidRDefault="00E32B47" w:rsidP="00E32B47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lastRenderedPageBreak/>
              <w:t>4. Interpersonal Skills and Responsibilitie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15" w14:textId="4A4551CA" w:rsidR="00E32B47" w:rsidRPr="0050288D" w:rsidRDefault="002D2A8B" w:rsidP="00E32B47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2D2A8B">
              <w:rPr>
                <w:rFonts w:ascii="Times New Roman" w:hAnsi="Times New Roman" w:cs="Times New Roman"/>
                <w:color w:val="auto"/>
              </w:rPr>
              <w:t>Cooperative learning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938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" w:char="00FC"/>
            </w:r>
          </w:p>
          <w:p w14:paraId="3C70BC52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F55CBF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EF3E5C1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C1D2D7" w14:textId="77777777" w:rsidR="00E32B47" w:rsidRPr="0097124C" w:rsidRDefault="00E32B47" w:rsidP="00E32B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A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39EA3727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52ACA1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3B5980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896CBFF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BA1" w14:textId="798D0EBB" w:rsidR="00E32B47" w:rsidRPr="0097124C" w:rsidRDefault="00E32B47" w:rsidP="00FA62A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Students need to 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cs="Times New Roman"/>
                <w:bCs/>
                <w:sz w:val="24"/>
                <w:szCs w:val="24"/>
                <w:lang w:val="en-AU"/>
              </w:rPr>
              <w:t>interpersonal communication skill. Thus, lecturer encourage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>d</w:t>
            </w: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 them to share information 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>with the class.</w:t>
            </w:r>
          </w:p>
        </w:tc>
      </w:tr>
      <w:tr w:rsidR="00E32B47" w:rsidRPr="0097124C" w14:paraId="5C23B3DB" w14:textId="77777777" w:rsidTr="00F83F3A">
        <w:trPr>
          <w:cantSplit/>
          <w:trHeight w:val="130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953" w14:textId="77777777" w:rsidR="00E32B47" w:rsidRPr="0065195B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65195B">
              <w:rPr>
                <w:rFonts w:cs="Times New Roman"/>
                <w:bCs/>
                <w:sz w:val="24"/>
                <w:szCs w:val="24"/>
              </w:rPr>
              <w:t>5. Numerical Analysis, Communication and Information Technology Skill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D5E" w14:textId="77777777" w:rsidR="002D2A8B" w:rsidRPr="00B60A39" w:rsidRDefault="002D2A8B" w:rsidP="002D2A8B">
            <w:pPr>
              <w:pStyle w:val="Default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ands-on technology</w:t>
            </w:r>
          </w:p>
          <w:p w14:paraId="56E4C5B1" w14:textId="39F4CE50" w:rsidR="00E32B47" w:rsidRPr="00D36CC8" w:rsidRDefault="002D2A8B" w:rsidP="002D2A8B">
            <w:pPr>
              <w:pStyle w:val="Default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Group report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47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6CF469A0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785040D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F95A56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43B832" w14:textId="77777777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E0E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7E39AB6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713981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</w:p>
          <w:p w14:paraId="63B7CE6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580C040" w14:textId="77777777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487" w14:textId="3067793D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Students needed to practice </w:t>
            </w:r>
            <w:r w:rsidR="00F83F3A">
              <w:rPr>
                <w:rFonts w:cs="Times New Roman"/>
                <w:bCs/>
                <w:sz w:val="24"/>
                <w:szCs w:val="24"/>
                <w:lang w:val="en-AU"/>
              </w:rPr>
              <w:t>ICT skills, especially Microsoft Excel.</w:t>
            </w:r>
          </w:p>
        </w:tc>
      </w:tr>
    </w:tbl>
    <w:p w14:paraId="60B7B937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00611A" w14:paraId="358F4638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EA0C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6A00A38D" w14:textId="7123B94F" w:rsidR="000A1C17" w:rsidRPr="0000611A" w:rsidRDefault="0000611A" w:rsidP="00A5686C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Group activities and discussion should be </w:t>
            </w:r>
            <w:r w:rsidR="00A5686C">
              <w:rPr>
                <w:rFonts w:cs="Times New Roman"/>
                <w:sz w:val="28"/>
                <w:szCs w:val="28"/>
                <w:lang w:val="en-US" w:bidi="th-TH"/>
              </w:rPr>
              <w:t>applied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 to maximize students’ </w:t>
            </w:r>
            <w:r w:rsidR="00990E91">
              <w:rPr>
                <w:rFonts w:cs="Times New Roman"/>
                <w:sz w:val="28"/>
                <w:szCs w:val="28"/>
                <w:lang w:val="en-US" w:bidi="th-TH"/>
              </w:rPr>
              <w:t xml:space="preserve">analysis and </w:t>
            </w:r>
            <w:r w:rsidR="00A5686C">
              <w:rPr>
                <w:rFonts w:cs="Times New Roman"/>
                <w:sz w:val="28"/>
                <w:szCs w:val="28"/>
                <w:lang w:val="en-US" w:bidi="th-TH"/>
              </w:rPr>
              <w:t>creative skills.</w:t>
            </w:r>
          </w:p>
        </w:tc>
      </w:tr>
    </w:tbl>
    <w:p w14:paraId="4B58049A" w14:textId="77777777" w:rsidR="005369E2" w:rsidRDefault="005369E2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4859EB2" w14:textId="48284125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2525F007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6055BA6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B75FC75" w14:textId="3E6F1792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="00DC2433">
              <w:rPr>
                <w:rFonts w:cs="Times New Roman"/>
                <w:sz w:val="28"/>
                <w:szCs w:val="28"/>
              </w:rPr>
              <w:t xml:space="preserve"> :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B45D94">
              <w:rPr>
                <w:rFonts w:cs="Times New Roman"/>
                <w:sz w:val="28"/>
                <w:szCs w:val="28"/>
              </w:rPr>
              <w:t>14</w:t>
            </w:r>
          </w:p>
          <w:p w14:paraId="3862EC05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669AED08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D55B" w14:textId="31CD90D4" w:rsidR="0000611A" w:rsidRPr="0000611A" w:rsidRDefault="0000611A" w:rsidP="007B2120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10835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="00B45D94">
              <w:rPr>
                <w:rFonts w:cs="Times New Roman"/>
                <w:sz w:val="28"/>
                <w:szCs w:val="28"/>
                <w:lang w:val="en-AU" w:bidi="ar-EG"/>
              </w:rPr>
              <w:t>13</w:t>
            </w:r>
          </w:p>
        </w:tc>
      </w:tr>
      <w:tr w:rsidR="0000611A" w:rsidRPr="0000611A" w14:paraId="4B692260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4381A" w14:textId="7FBA537C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45D94">
              <w:rPr>
                <w:rFonts w:cs="Times New Roman"/>
                <w:sz w:val="28"/>
                <w:szCs w:val="28"/>
              </w:rPr>
              <w:t xml:space="preserve"> 1</w:t>
            </w:r>
          </w:p>
        </w:tc>
      </w:tr>
      <w:tr w:rsidR="0000611A" w:rsidRPr="0000611A" w14:paraId="54719D24" w14:textId="77777777" w:rsidTr="00B10835">
        <w:trPr>
          <w:trHeight w:val="1645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8A0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00611A" w:rsidRPr="0000611A" w14:paraId="127CCDD1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4F202" w14:textId="77777777" w:rsidR="0000611A" w:rsidRPr="00B45D94" w:rsidRDefault="0000611A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B45D9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51608" w14:textId="77777777" w:rsidR="0000611A" w:rsidRPr="00B45D94" w:rsidRDefault="0000611A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B45D94"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32E8" w14:textId="77777777" w:rsidR="0000611A" w:rsidRPr="00B45D94" w:rsidRDefault="0000611A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B45D94"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5FD8190C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0951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FE8" w14:textId="73184108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8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2B9F" w14:textId="650C1611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5.71</w:t>
                  </w:r>
                </w:p>
              </w:tc>
            </w:tr>
            <w:tr w:rsidR="0000611A" w:rsidRPr="0000611A" w14:paraId="66BA0EEC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5DA9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CF04" w14:textId="6F6C2E85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7F1C" w14:textId="1BB78835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 w14:paraId="5B61B16D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B572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C186" w14:textId="24419157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EE4C" w14:textId="6AF120A9" w:rsidR="0000611A" w:rsidRPr="0000611A" w:rsidRDefault="00B45D94" w:rsidP="002864D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7.14</w:t>
                  </w:r>
                </w:p>
              </w:tc>
            </w:tr>
            <w:tr w:rsidR="0000611A" w:rsidRPr="0000611A" w14:paraId="47345D9F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077F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2E1F" w14:textId="0271752D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1F5F" w14:textId="3F7ED135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14146B36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7BF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BA4E" w14:textId="4C6C9B07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25EB" w14:textId="7F2CA19C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7.14</w:t>
                  </w:r>
                </w:p>
              </w:tc>
            </w:tr>
            <w:tr w:rsidR="0000611A" w:rsidRPr="0000611A" w14:paraId="4459D03E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1AAF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AAD7" w14:textId="4B92902F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BC88F" w14:textId="6E40E930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4.28</w:t>
                  </w:r>
                </w:p>
              </w:tc>
            </w:tr>
            <w:tr w:rsidR="0000611A" w:rsidRPr="0000611A" w14:paraId="04F92A45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C08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D081" w14:textId="50B22B06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D52F" w14:textId="3639DE26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F611995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7436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91F3" w14:textId="33608289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CE5B" w14:textId="2E49912B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B10835" w:rsidRPr="0000611A" w14:paraId="683FF130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F162A" w14:textId="77777777" w:rsidR="00B10835" w:rsidRPr="0000611A" w:rsidRDefault="00B10835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031B" w14:textId="187C9804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DDEF9" w14:textId="5752FA7B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B10835" w:rsidRPr="0000611A" w14:paraId="1D2BA3E2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4ACA7" w14:textId="77777777" w:rsidR="00B10835" w:rsidRPr="0000611A" w:rsidRDefault="00B10835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8A4A" w14:textId="77777777" w:rsidR="00B10835" w:rsidRPr="0000611A" w:rsidRDefault="007B2120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0A07" w14:textId="2560350D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692B7588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AD9F6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88970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43B7" w14:textId="76DFEA91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B4E0025" w14:textId="77777777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8C923" w14:textId="77777777" w:rsidR="0000611A" w:rsidRPr="00B10835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90F51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7AD5" w14:textId="77777777" w:rsidR="0000611A" w:rsidRPr="0000611A" w:rsidRDefault="00C67F3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FE9ADC5" w14:textId="77777777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838D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B985" w14:textId="06BD0B9C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F13E" w14:textId="09AFC1B0" w:rsidR="0000611A" w:rsidRPr="0000611A" w:rsidRDefault="00B45D9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.14</w:t>
                  </w:r>
                </w:p>
              </w:tc>
            </w:tr>
          </w:tbl>
          <w:p w14:paraId="12BC14A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00611A" w:rsidRPr="0000611A" w14:paraId="4DFEE898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25A650B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787224E9" w14:textId="77777777" w:rsidR="0000611A" w:rsidRPr="0000611A" w:rsidRDefault="005F0D1C" w:rsidP="005F0D1C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        None</w:t>
            </w:r>
            <w:r w:rsidR="002C5ED1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</w:p>
        </w:tc>
      </w:tr>
    </w:tbl>
    <w:p w14:paraId="472DE310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14:paraId="55208566" w14:textId="77777777" w:rsidTr="00536357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C07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34B14F6D" w14:textId="77777777" w:rsidTr="00536357">
        <w:trPr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A70AC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5539E2C9" w14:textId="77777777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36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E5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C8D4E7F" w14:textId="77777777" w:rsidTr="00452B3C">
        <w:trPr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F09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22F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00611A" w:rsidRPr="0000611A" w14:paraId="2EE73F80" w14:textId="77777777" w:rsidTr="00452B3C">
        <w:trPr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48B0E" w14:textId="77777777" w:rsidR="0000611A" w:rsidRPr="0000611A" w:rsidRDefault="0000611A" w:rsidP="009969CE">
            <w:pPr>
              <w:spacing w:before="24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6BDE3D23" w14:textId="77777777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9C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AF8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DC5E6AB" w14:textId="77777777" w:rsidTr="007F634B">
        <w:trPr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92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DAB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</w:tbl>
    <w:p w14:paraId="6C2EF72C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615"/>
      </w:tblGrid>
      <w:tr w:rsidR="0000611A" w:rsidRPr="0000611A" w14:paraId="408FC3AA" w14:textId="77777777" w:rsidTr="00452B3C">
        <w:trPr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570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1B11111D" w14:textId="77777777" w:rsidTr="00794DD6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25B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9A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2063067E" w14:textId="77777777" w:rsidTr="00794DD6">
        <w:trPr>
          <w:trHeight w:val="56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B68" w14:textId="77777777" w:rsid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. Interview</w:t>
            </w:r>
          </w:p>
          <w:p w14:paraId="0155F5A1" w14:textId="77777777" w:rsidR="00AF72FB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Group discussion</w:t>
            </w:r>
          </w:p>
          <w:p w14:paraId="59BCC3E1" w14:textId="77777777" w:rsidR="00AF72FB" w:rsidRP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. Question &amp; answ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6E4" w14:textId="5F282D57" w:rsidR="0000611A" w:rsidRDefault="00AF72FB" w:rsidP="00AF72FB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1. </w:t>
            </w:r>
            <w:r w:rsidR="00E800B6">
              <w:rPr>
                <w:rFonts w:cs="Times New Roman"/>
                <w:sz w:val="28"/>
                <w:szCs w:val="28"/>
                <w:lang w:val="en-US" w:bidi="ar-EG"/>
              </w:rPr>
              <w:t>Students like hands-on activities in the class room.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</w:t>
            </w:r>
          </w:p>
          <w:p w14:paraId="34E4DA34" w14:textId="4E551B89" w:rsidR="00AF72FB" w:rsidRDefault="00AF72FB" w:rsidP="00AF72FB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Students were able to apply knowledge learnt in the classroom</w:t>
            </w:r>
            <w:r w:rsidR="00794DD6">
              <w:rPr>
                <w:rFonts w:cs="Times New Roman"/>
                <w:sz w:val="28"/>
                <w:szCs w:val="28"/>
                <w:lang w:val="en-US" w:bidi="ar-EG"/>
              </w:rPr>
              <w:t xml:space="preserve"> and transfer it to their friends by role-playing.</w:t>
            </w:r>
          </w:p>
          <w:p w14:paraId="4A93BA68" w14:textId="62084711" w:rsidR="0046046E" w:rsidRPr="0000611A" w:rsidRDefault="0046046E" w:rsidP="0046046E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3. Students could use creative skill in developing </w:t>
            </w:r>
            <w:r w:rsidR="00794DD6">
              <w:rPr>
                <w:rFonts w:cs="Times New Roman"/>
                <w:sz w:val="28"/>
                <w:szCs w:val="28"/>
                <w:lang w:val="en-US" w:bidi="ar-EG"/>
              </w:rPr>
              <w:t>story in group project, role-playing.</w:t>
            </w:r>
          </w:p>
        </w:tc>
      </w:tr>
    </w:tbl>
    <w:p w14:paraId="11FCDA08" w14:textId="77777777" w:rsidR="000A1C17" w:rsidRDefault="000A1C17" w:rsidP="0000611A">
      <w:pPr>
        <w:rPr>
          <w:rFonts w:ascii="Times New Roman" w:hAnsi="Times New Roman" w:cs="Times New Roman"/>
          <w:b/>
          <w:bCs/>
          <w:sz w:val="28"/>
        </w:rPr>
      </w:pPr>
    </w:p>
    <w:p w14:paraId="2C45189C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00611A" w:rsidRPr="0000611A" w14:paraId="0106497F" w14:textId="77777777" w:rsidTr="00014744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DD8E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2BD66A7A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61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12AF2AD1" w14:textId="77777777" w:rsidR="0000611A" w:rsidRDefault="00FE6577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650A53EA" w14:textId="77777777" w:rsidR="009C67A5" w:rsidRPr="0000611A" w:rsidRDefault="009C67A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67E" w14:textId="77777777" w:rsidR="0000611A" w:rsidRPr="0000611A" w:rsidRDefault="00FE657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7A65BB7C" w14:textId="77777777" w:rsidR="0000611A" w:rsidRPr="0000611A" w:rsidRDefault="00FE65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58FE0058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97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5E0A389B" w14:textId="77777777" w:rsidR="0000611A" w:rsidRPr="0000611A" w:rsidRDefault="00767733" w:rsidP="00187C84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4F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7CD6F036" w14:textId="77777777" w:rsidR="0000611A" w:rsidRPr="0000611A" w:rsidRDefault="00767733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  <w:p w14:paraId="5CCA53C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23600923" w14:textId="77777777" w:rsidR="0000611A" w:rsidRPr="0000611A" w:rsidRDefault="0000611A" w:rsidP="009969CE">
      <w:pPr>
        <w:spacing w:before="24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00611A" w:rsidRPr="0000611A" w14:paraId="4F42D61C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9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7F715A62" w14:textId="77777777"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3AA552D2" w14:textId="77777777" w:rsidR="0000611A" w:rsidRPr="0000611A" w:rsidRDefault="0000611A" w:rsidP="009C67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772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5295935A" w14:textId="77777777"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2079C227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80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37982E94" w14:textId="24534F2F" w:rsidR="0000611A" w:rsidRPr="0000611A" w:rsidRDefault="009969CE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C8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0A76D1D2" w14:textId="77777777" w:rsidR="009969CE" w:rsidRDefault="009969CE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BC71B93" w14:textId="3968F474" w:rsidR="0000611A" w:rsidRPr="0000611A" w:rsidRDefault="0007548B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7A1A0D6F" w14:textId="5A057D2E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14:paraId="2623D135" w14:textId="77777777" w:rsidTr="00D712AC">
        <w:trPr>
          <w:trHeight w:val="62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24F2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355C642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471D94A7" w14:textId="1AD21B7D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2EE2296F" w14:textId="4C601A59" w:rsidR="0000611A" w:rsidRPr="005C767A" w:rsidRDefault="00614294" w:rsidP="00E52CD2">
            <w:pPr>
              <w:jc w:val="thaiDistribute"/>
              <w:rPr>
                <w:rFonts w:cstheme="minorBidi"/>
                <w:sz w:val="28"/>
                <w:szCs w:val="28"/>
                <w:cs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This course </w:t>
            </w:r>
            <w:r w:rsidR="00BF0E30">
              <w:rPr>
                <w:rFonts w:cs="Times New Roman"/>
                <w:sz w:val="28"/>
                <w:szCs w:val="28"/>
              </w:rPr>
              <w:t xml:space="preserve">allows students to apply their knowledge learnt in the classroom with </w:t>
            </w:r>
            <w:r w:rsidR="00E52CD2">
              <w:rPr>
                <w:rFonts w:cs="Times New Roman"/>
                <w:sz w:val="28"/>
                <w:szCs w:val="28"/>
              </w:rPr>
              <w:t>financial skill.</w:t>
            </w:r>
          </w:p>
        </w:tc>
      </w:tr>
      <w:tr w:rsidR="0000611A" w:rsidRPr="0000611A" w14:paraId="1E6E798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B54C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7A6F6479" w14:textId="742375A3" w:rsidR="0000611A" w:rsidRPr="00612800" w:rsidRDefault="00D712AC" w:rsidP="00E52CD2">
            <w:pPr>
              <w:jc w:val="thaiDistribute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       Lecturer should </w:t>
            </w:r>
            <w:r w:rsidR="00E52CD2">
              <w:rPr>
                <w:rFonts w:cstheme="minorBidi"/>
                <w:sz w:val="28"/>
                <w:szCs w:val="28"/>
              </w:rPr>
              <w:t>use</w:t>
            </w:r>
            <w:r>
              <w:rPr>
                <w:rFonts w:cstheme="minorBidi"/>
                <w:sz w:val="28"/>
                <w:szCs w:val="28"/>
              </w:rPr>
              <w:t xml:space="preserve"> </w:t>
            </w:r>
            <w:r w:rsidR="00FA388F">
              <w:rPr>
                <w:rFonts w:cstheme="minorBidi"/>
                <w:sz w:val="28"/>
                <w:szCs w:val="28"/>
              </w:rPr>
              <w:t>more active learning</w:t>
            </w:r>
            <w:r w:rsidR="00E52CD2">
              <w:rPr>
                <w:rFonts w:cstheme="minorBidi"/>
                <w:sz w:val="28"/>
                <w:szCs w:val="28"/>
              </w:rPr>
              <w:t xml:space="preserve"> techniques</w:t>
            </w:r>
            <w:r w:rsidR="00FA388F">
              <w:rPr>
                <w:rFonts w:cstheme="minorBidi"/>
                <w:sz w:val="28"/>
                <w:szCs w:val="28"/>
              </w:rPr>
              <w:t xml:space="preserve"> to encourage students apply</w:t>
            </w:r>
            <w:r w:rsidR="005C767A">
              <w:rPr>
                <w:rFonts w:cstheme="minorBidi"/>
                <w:sz w:val="28"/>
                <w:szCs w:val="28"/>
              </w:rPr>
              <w:t>ing</w:t>
            </w:r>
            <w:r w:rsidR="00FA388F">
              <w:rPr>
                <w:rFonts w:cstheme="minorBidi"/>
                <w:sz w:val="28"/>
                <w:szCs w:val="28"/>
              </w:rPr>
              <w:t xml:space="preserve"> </w:t>
            </w:r>
            <w:r w:rsidR="00E52CD2">
              <w:rPr>
                <w:rFonts w:cstheme="minorBidi"/>
                <w:sz w:val="28"/>
                <w:szCs w:val="28"/>
              </w:rPr>
              <w:t>financial</w:t>
            </w:r>
            <w:r w:rsidR="00FA388F">
              <w:rPr>
                <w:rFonts w:cstheme="minorBidi"/>
                <w:sz w:val="28"/>
                <w:szCs w:val="28"/>
              </w:rPr>
              <w:t xml:space="preserve"> knowledge in the creative way.</w:t>
            </w:r>
          </w:p>
        </w:tc>
      </w:tr>
      <w:tr w:rsidR="0000611A" w:rsidRPr="0000611A" w14:paraId="1FC33526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0F392EC0" w14:textId="77777777" w:rsidR="0000611A" w:rsidRPr="0000611A" w:rsidRDefault="0000611A" w:rsidP="005C767A">
            <w:pPr>
              <w:spacing w:before="240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1690A934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EDAAB87" w14:textId="77777777" w:rsidR="0000611A" w:rsidRPr="0000611A" w:rsidRDefault="0000611A" w:rsidP="005C767A">
            <w:pPr>
              <w:spacing w:before="240"/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1B3D37C1" w14:textId="285F344A" w:rsidR="0000611A" w:rsidRPr="0000611A" w:rsidRDefault="007D1645" w:rsidP="00E52CD2">
            <w:pPr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</w:t>
            </w:r>
            <w:r w:rsidR="000D2317">
              <w:rPr>
                <w:rFonts w:cs="Times New Roman"/>
                <w:sz w:val="28"/>
                <w:szCs w:val="28"/>
              </w:rPr>
              <w:t xml:space="preserve">Students had a chance to </w:t>
            </w:r>
            <w:r w:rsidR="004F13B6">
              <w:rPr>
                <w:rFonts w:cs="Times New Roman"/>
                <w:sz w:val="28"/>
                <w:szCs w:val="28"/>
              </w:rPr>
              <w:t xml:space="preserve">practice their </w:t>
            </w:r>
            <w:r w:rsidR="00E52CD2">
              <w:rPr>
                <w:rFonts w:cs="Times New Roman"/>
                <w:sz w:val="28"/>
                <w:szCs w:val="28"/>
              </w:rPr>
              <w:t xml:space="preserve">financial </w:t>
            </w:r>
            <w:r w:rsidR="004F13B6">
              <w:rPr>
                <w:rFonts w:cs="Times New Roman"/>
                <w:sz w:val="28"/>
                <w:szCs w:val="28"/>
              </w:rPr>
              <w:t xml:space="preserve">knowledge </w:t>
            </w:r>
            <w:r w:rsidR="00E52CD2">
              <w:rPr>
                <w:rFonts w:cs="Times New Roman"/>
                <w:sz w:val="28"/>
                <w:szCs w:val="28"/>
              </w:rPr>
              <w:t>using mobile application. They also learn how to keep on track for saving and spending.</w:t>
            </w:r>
          </w:p>
        </w:tc>
      </w:tr>
      <w:tr w:rsidR="0000611A" w:rsidRPr="0000611A" w14:paraId="42CE2F1C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EB4F" w14:textId="77777777" w:rsidR="000A1C17" w:rsidRDefault="0000611A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0248ED8F" w14:textId="22C03422" w:rsidR="0000611A" w:rsidRPr="00BC751F" w:rsidRDefault="000D2317" w:rsidP="00BC751F">
            <w:pPr>
              <w:ind w:firstLine="214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463E41">
              <w:rPr>
                <w:rFonts w:cs="Times New Roman"/>
                <w:sz w:val="28"/>
                <w:szCs w:val="28"/>
                <w:lang w:val="en-AU"/>
              </w:rPr>
              <w:t>Using role-playing make</w:t>
            </w:r>
            <w:r w:rsidR="00637CE5">
              <w:rPr>
                <w:rFonts w:cs="Times New Roman"/>
                <w:sz w:val="28"/>
                <w:szCs w:val="28"/>
                <w:lang w:val="en-AU"/>
              </w:rPr>
              <w:t>s</w:t>
            </w:r>
            <w:r w:rsidR="00463E41">
              <w:rPr>
                <w:rFonts w:cs="Times New Roman"/>
                <w:sz w:val="28"/>
                <w:szCs w:val="28"/>
                <w:lang w:val="en-AU"/>
              </w:rPr>
              <w:t xml:space="preserve"> students understand concept easily. </w:t>
            </w:r>
          </w:p>
        </w:tc>
      </w:tr>
    </w:tbl>
    <w:p w14:paraId="1E98232C" w14:textId="77777777" w:rsidR="005C767A" w:rsidRPr="00463E41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val="en-US" w:bidi="th-TH"/>
        </w:rPr>
      </w:pPr>
    </w:p>
    <w:p w14:paraId="4741A45A" w14:textId="77777777" w:rsidR="005C767A" w:rsidRPr="00637CE5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val="en-US" w:bidi="th-TH"/>
        </w:rPr>
      </w:pPr>
    </w:p>
    <w:p w14:paraId="20F4BCDE" w14:textId="77777777" w:rsidR="005C767A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7AF22CCC" w14:textId="3C4AE9B6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37AD86F8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4500"/>
        <w:gridCol w:w="5136"/>
        <w:gridCol w:w="42"/>
      </w:tblGrid>
      <w:tr w:rsidR="0000611A" w:rsidRPr="0000611A" w14:paraId="35E8B046" w14:textId="77777777" w:rsidTr="00041A49">
        <w:tc>
          <w:tcPr>
            <w:tcW w:w="9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1FB17C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312C17A9" w14:textId="77777777" w:rsidTr="00041A4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392F" w14:textId="78827902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C64F9A">
              <w:rPr>
                <w:rFonts w:cs="Times New Roman"/>
                <w:sz w:val="28"/>
                <w:szCs w:val="28"/>
              </w:rPr>
              <w:t xml:space="preserve"> </w:t>
            </w:r>
            <w:r w:rsidR="00BC751F">
              <w:rPr>
                <w:rFonts w:cs="Times New Roman"/>
                <w:sz w:val="28"/>
                <w:szCs w:val="28"/>
              </w:rPr>
              <w:t>3</w:t>
            </w:r>
            <w:r w:rsidR="00041A49">
              <w:rPr>
                <w:rFonts w:cs="Times New Roman"/>
                <w:sz w:val="28"/>
                <w:szCs w:val="28"/>
              </w:rPr>
              <w:t xml:space="preserve"> </w:t>
            </w:r>
            <w:r w:rsidR="000A1C17">
              <w:rPr>
                <w:rFonts w:cs="Times New Roman"/>
                <w:sz w:val="28"/>
                <w:szCs w:val="28"/>
              </w:rPr>
              <w:t xml:space="preserve">Academic year </w:t>
            </w:r>
            <w:r w:rsidR="00E52CD2">
              <w:rPr>
                <w:rFonts w:cs="Times New Roman"/>
                <w:sz w:val="28"/>
                <w:szCs w:val="28"/>
              </w:rPr>
              <w:t>2019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    </w:t>
            </w:r>
          </w:p>
          <w:p w14:paraId="55018C0D" w14:textId="40693A5D" w:rsidR="0000611A" w:rsidRPr="0000611A" w:rsidRDefault="00041A49" w:rsidP="00041A49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- </w:t>
            </w:r>
            <w:r w:rsidRPr="00BC3139">
              <w:rPr>
                <w:rFonts w:cs="Times New Roman"/>
                <w:bCs/>
                <w:sz w:val="28"/>
                <w:szCs w:val="28"/>
                <w:lang w:val="en-AU"/>
              </w:rPr>
              <w:t>A plan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to use active learning with students</w:t>
            </w:r>
            <w:r w:rsidR="00E52CD2">
              <w:rPr>
                <w:rFonts w:cs="Times New Roman"/>
                <w:bCs/>
                <w:sz w:val="28"/>
                <w:szCs w:val="28"/>
                <w:lang w:val="en-AU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F9B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14:paraId="796BA1D3" w14:textId="436872C7" w:rsidR="0000611A" w:rsidRPr="00C64F9A" w:rsidRDefault="00041A49" w:rsidP="00E52CD2">
            <w:pPr>
              <w:tabs>
                <w:tab w:val="left" w:pos="126"/>
              </w:tabs>
              <w:ind w:left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tudents like hands-on activity because they can get the real </w:t>
            </w:r>
            <w:r w:rsidR="00E52CD2">
              <w:rPr>
                <w:rFonts w:cs="Times New Roman"/>
                <w:sz w:val="28"/>
                <w:szCs w:val="28"/>
              </w:rPr>
              <w:t>financial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37CE5">
              <w:rPr>
                <w:rFonts w:cs="Times New Roman"/>
                <w:sz w:val="28"/>
                <w:szCs w:val="28"/>
              </w:rPr>
              <w:t xml:space="preserve">knowledge </w:t>
            </w:r>
            <w:r w:rsidR="00E52CD2">
              <w:rPr>
                <w:rFonts w:cs="Times New Roman"/>
                <w:sz w:val="28"/>
                <w:szCs w:val="28"/>
              </w:rPr>
              <w:t>from practicing it.</w:t>
            </w:r>
          </w:p>
        </w:tc>
      </w:tr>
      <w:tr w:rsidR="0000611A" w:rsidRPr="0000611A" w14:paraId="05895D1C" w14:textId="77777777" w:rsidTr="0004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798D" w14:textId="77777777" w:rsidR="00041A49" w:rsidRDefault="00041A49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  <w:p w14:paraId="7207D0D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30E2BD6A" w14:textId="06584185" w:rsidR="0000611A" w:rsidRPr="0000611A" w:rsidRDefault="00C64F9A" w:rsidP="00E52CD2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 w:rsidR="00041A49">
              <w:rPr>
                <w:rFonts w:cs="Times New Roman"/>
                <w:bCs/>
                <w:sz w:val="28"/>
                <w:szCs w:val="28"/>
              </w:rPr>
              <w:t xml:space="preserve">There is a need to encourage students </w:t>
            </w:r>
            <w:r w:rsidR="00BC751F">
              <w:rPr>
                <w:rFonts w:cs="Times New Roman"/>
                <w:bCs/>
                <w:sz w:val="28"/>
                <w:szCs w:val="28"/>
              </w:rPr>
              <w:t xml:space="preserve">using Microsoft Excel when </w:t>
            </w:r>
            <w:r w:rsidR="00E52CD2">
              <w:rPr>
                <w:rFonts w:cs="Times New Roman"/>
                <w:bCs/>
                <w:sz w:val="28"/>
                <w:szCs w:val="28"/>
              </w:rPr>
              <w:t>calculating personal financial net worth</w:t>
            </w:r>
            <w:r w:rsidR="00637CE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14:paraId="339F820B" w14:textId="094CC022" w:rsidR="004053E1" w:rsidRDefault="004053E1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444"/>
        <w:gridCol w:w="3054"/>
      </w:tblGrid>
      <w:tr w:rsidR="0000611A" w:rsidRPr="0000611A" w14:paraId="4759A961" w14:textId="77777777" w:rsidTr="004053E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BDCFD" w14:textId="611C81AC" w:rsidR="0000611A" w:rsidRPr="0000611A" w:rsidRDefault="00637CE5" w:rsidP="00041A49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="0000611A"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. Suggestions for improvement for Semester </w:t>
            </w:r>
            <w:r w:rsidR="00041A49" w:rsidRPr="00041A49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="00041A49">
              <w:rPr>
                <w:rFonts w:cs="Times New Roman"/>
                <w:b/>
                <w:sz w:val="28"/>
                <w:szCs w:val="28"/>
                <w:lang w:bidi="ar-EG"/>
              </w:rPr>
              <w:t xml:space="preserve"> </w:t>
            </w:r>
            <w:r w:rsidR="0000611A"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Academic year </w:t>
            </w:r>
            <w:r w:rsidR="00E52CD2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020</w:t>
            </w:r>
          </w:p>
        </w:tc>
      </w:tr>
      <w:tr w:rsidR="0000611A" w:rsidRPr="0000611A" w14:paraId="1ADB8816" w14:textId="77777777" w:rsidTr="004053E1">
        <w:trPr>
          <w:cantSplit/>
          <w:trHeight w:val="44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56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1E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91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3CA3FF6F" w14:textId="77777777" w:rsidTr="004053E1">
        <w:trPr>
          <w:cantSplit/>
          <w:trHeight w:val="911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2B4" w14:textId="7D991FF6" w:rsidR="0000611A" w:rsidRPr="00BC3139" w:rsidRDefault="00041A49" w:rsidP="00E52CD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A plan to use </w:t>
            </w:r>
            <w:r w:rsidR="00BC751F">
              <w:rPr>
                <w:rFonts w:cs="Times New Roman"/>
                <w:bCs/>
                <w:sz w:val="28"/>
                <w:szCs w:val="28"/>
                <w:lang w:val="en-AU"/>
              </w:rPr>
              <w:t xml:space="preserve">Microsoft Excel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4DD" w14:textId="29A0DB73" w:rsidR="0000611A" w:rsidRPr="00BC3139" w:rsidRDefault="00E52CD2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Throughout the semester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DB2" w14:textId="77777777" w:rsidR="0000611A" w:rsidRPr="00BC3139" w:rsidRDefault="00BC3139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BC3139">
              <w:rPr>
                <w:rFonts w:cs="Times New Roman"/>
                <w:bCs/>
                <w:sz w:val="28"/>
                <w:szCs w:val="28"/>
              </w:rPr>
              <w:t>Aj.Nalin</w:t>
            </w:r>
            <w:proofErr w:type="spellEnd"/>
            <w:r w:rsidRPr="00BC31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3139">
              <w:rPr>
                <w:rFonts w:cs="Times New Roman"/>
                <w:bCs/>
                <w:sz w:val="28"/>
                <w:szCs w:val="28"/>
              </w:rPr>
              <w:t>Simasathiansophon</w:t>
            </w:r>
            <w:proofErr w:type="spellEnd"/>
          </w:p>
        </w:tc>
      </w:tr>
      <w:tr w:rsidR="0000611A" w:rsidRPr="0000611A" w14:paraId="5EB9BBF4" w14:textId="77777777" w:rsidTr="00AA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9"/>
        </w:trPr>
        <w:tc>
          <w:tcPr>
            <w:tcW w:w="5000" w:type="pct"/>
            <w:gridSpan w:val="3"/>
          </w:tcPr>
          <w:p w14:paraId="7A8B20E2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46797CF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3DBB8A69" w14:textId="77777777" w:rsidR="0000611A" w:rsidRPr="0000611A" w:rsidRDefault="0000611A" w:rsidP="00BC3139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BC3139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66C695E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5812F9F0" w14:textId="77777777" w:rsidR="0000611A" w:rsidRPr="0000611A" w:rsidRDefault="00437086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1311" behindDoc="1" locked="0" layoutInCell="1" allowOverlap="1" wp14:anchorId="7DECF3B3" wp14:editId="064E02EE">
            <wp:simplePos x="0" y="0"/>
            <wp:positionH relativeFrom="column">
              <wp:posOffset>1159481</wp:posOffset>
            </wp:positionH>
            <wp:positionV relativeFrom="paragraph">
              <wp:posOffset>234522</wp:posOffset>
            </wp:positionV>
            <wp:extent cx="515207" cy="303088"/>
            <wp:effectExtent l="19050" t="0" r="0" b="0"/>
            <wp:wrapNone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7" cy="30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11A"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BC3139" w:rsidRPr="00BC3139">
        <w:t xml:space="preserve"> </w:t>
      </w:r>
      <w:r w:rsidR="00BC31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C3139" w:rsidRPr="00BC3139">
        <w:rPr>
          <w:rFonts w:ascii="Times New Roman" w:hAnsi="Times New Roman" w:cs="Times New Roman"/>
          <w:sz w:val="28"/>
          <w:u w:val="dotted"/>
        </w:rPr>
        <w:t>Aj.Nalin</w:t>
      </w:r>
      <w:proofErr w:type="spellEnd"/>
      <w:r w:rsidR="00BC3139" w:rsidRPr="00BC3139">
        <w:rPr>
          <w:rFonts w:ascii="Times New Roman" w:hAnsi="Times New Roman" w:cs="Times New Roman"/>
          <w:sz w:val="28"/>
          <w:u w:val="dotted"/>
        </w:rPr>
        <w:t xml:space="preserve"> </w:t>
      </w:r>
      <w:proofErr w:type="spellStart"/>
      <w:r w:rsidR="00BC3139" w:rsidRPr="00BC3139">
        <w:rPr>
          <w:rFonts w:ascii="Times New Roman" w:hAnsi="Times New Roman" w:cs="Times New Roman"/>
          <w:sz w:val="28"/>
          <w:u w:val="dotted"/>
        </w:rPr>
        <w:t>Simasathiansophon</w:t>
      </w:r>
      <w:proofErr w:type="spellEnd"/>
    </w:p>
    <w:p w14:paraId="6B0B4E44" w14:textId="6ECB3D37" w:rsidR="0000611A" w:rsidRPr="00437086" w:rsidRDefault="0000611A" w:rsidP="00437086">
      <w:pPr>
        <w:spacing w:before="240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>..... Submission  Date</w:t>
      </w:r>
      <w:r w:rsidR="00437086">
        <w:rPr>
          <w:rFonts w:ascii="Times New Roman" w:hAnsi="Times New Roman" w:hint="cs"/>
          <w:sz w:val="28"/>
          <w:cs/>
        </w:rPr>
        <w:t xml:space="preserve">  </w:t>
      </w:r>
      <w:r w:rsidR="00E52CD2">
        <w:rPr>
          <w:rFonts w:ascii="Times New Roman" w:hAnsi="Times New Roman" w:cs="Times New Roman"/>
          <w:sz w:val="28"/>
          <w:u w:val="dotted"/>
        </w:rPr>
        <w:t>28 December 2020</w:t>
      </w:r>
      <w:bookmarkStart w:id="0" w:name="_GoBack"/>
      <w:bookmarkEnd w:id="0"/>
    </w:p>
    <w:p w14:paraId="2BC67DF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78DC3357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32AA880B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30CF" w14:textId="77777777" w:rsidR="003B0579" w:rsidRDefault="003B0579" w:rsidP="0000611A">
      <w:pPr>
        <w:spacing w:after="0" w:line="240" w:lineRule="auto"/>
      </w:pPr>
      <w:r>
        <w:separator/>
      </w:r>
    </w:p>
  </w:endnote>
  <w:endnote w:type="continuationSeparator" w:id="0">
    <w:p w14:paraId="6031D1D9" w14:textId="77777777" w:rsidR="003B0579" w:rsidRDefault="003B0579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DFA1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9F243E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9F243E" w:rsidRPr="0000611A">
      <w:rPr>
        <w:rFonts w:cs="Times New Roman"/>
        <w:szCs w:val="22"/>
      </w:rPr>
      <w:fldChar w:fldCharType="separate"/>
    </w:r>
    <w:r w:rsidR="00E52CD2" w:rsidRPr="00E52CD2">
      <w:rPr>
        <w:rFonts w:cs="Times New Roman"/>
        <w:noProof/>
        <w:lang w:val="th-TH" w:bidi="th-TH"/>
      </w:rPr>
      <w:t>8</w:t>
    </w:r>
    <w:r w:rsidR="009F243E" w:rsidRPr="0000611A">
      <w:rPr>
        <w:rFonts w:cs="Times New Roman"/>
        <w:szCs w:val="22"/>
      </w:rPr>
      <w:fldChar w:fldCharType="end"/>
    </w:r>
  </w:p>
  <w:p w14:paraId="4A49008D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8445" w14:textId="77777777" w:rsidR="003B0579" w:rsidRDefault="003B0579" w:rsidP="0000611A">
      <w:pPr>
        <w:spacing w:after="0" w:line="240" w:lineRule="auto"/>
      </w:pPr>
      <w:r>
        <w:separator/>
      </w:r>
    </w:p>
  </w:footnote>
  <w:footnote w:type="continuationSeparator" w:id="0">
    <w:p w14:paraId="2CE254E4" w14:textId="77777777" w:rsidR="003B0579" w:rsidRDefault="003B0579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77C143F0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4C5846F9" w14:textId="77777777" w:rsidR="0000611A" w:rsidRDefault="003B0579">
        <w:pPr>
          <w:pStyle w:val="Header"/>
          <w:jc w:val="center"/>
        </w:pPr>
      </w:p>
    </w:sdtContent>
  </w:sdt>
  <w:p w14:paraId="71A790CD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C8E"/>
    <w:multiLevelType w:val="hybridMultilevel"/>
    <w:tmpl w:val="1E58958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6045D6C"/>
    <w:multiLevelType w:val="hybridMultilevel"/>
    <w:tmpl w:val="A98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D3118"/>
    <w:multiLevelType w:val="hybridMultilevel"/>
    <w:tmpl w:val="46E6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9668C"/>
    <w:multiLevelType w:val="hybridMultilevel"/>
    <w:tmpl w:val="A5F6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F0CA3"/>
    <w:multiLevelType w:val="hybridMultilevel"/>
    <w:tmpl w:val="F55C5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2D845A92"/>
    <w:multiLevelType w:val="hybridMultilevel"/>
    <w:tmpl w:val="A77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100F7"/>
    <w:multiLevelType w:val="hybridMultilevel"/>
    <w:tmpl w:val="70BE8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13136"/>
    <w:multiLevelType w:val="hybridMultilevel"/>
    <w:tmpl w:val="255E0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2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B15DF"/>
    <w:multiLevelType w:val="hybridMultilevel"/>
    <w:tmpl w:val="7984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86D4C02"/>
    <w:multiLevelType w:val="hybridMultilevel"/>
    <w:tmpl w:val="67D4A44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AC36A0A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A1A15"/>
    <w:multiLevelType w:val="hybridMultilevel"/>
    <w:tmpl w:val="33048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43FF"/>
    <w:multiLevelType w:val="hybridMultilevel"/>
    <w:tmpl w:val="91EEC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84491D"/>
    <w:multiLevelType w:val="hybridMultilevel"/>
    <w:tmpl w:val="2DB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151BA"/>
    <w:multiLevelType w:val="hybridMultilevel"/>
    <w:tmpl w:val="0A84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F94A3B"/>
    <w:multiLevelType w:val="hybridMultilevel"/>
    <w:tmpl w:val="5EF208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61DCF"/>
    <w:multiLevelType w:val="hybridMultilevel"/>
    <w:tmpl w:val="9D2A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30"/>
  </w:num>
  <w:num w:numId="8">
    <w:abstractNumId w:val="37"/>
  </w:num>
  <w:num w:numId="9">
    <w:abstractNumId w:val="5"/>
  </w:num>
  <w:num w:numId="10">
    <w:abstractNumId w:val="32"/>
  </w:num>
  <w:num w:numId="11">
    <w:abstractNumId w:val="41"/>
  </w:num>
  <w:num w:numId="12">
    <w:abstractNumId w:val="40"/>
  </w:num>
  <w:num w:numId="13">
    <w:abstractNumId w:val="4"/>
  </w:num>
  <w:num w:numId="14">
    <w:abstractNumId w:val="3"/>
  </w:num>
  <w:num w:numId="15">
    <w:abstractNumId w:val="22"/>
  </w:num>
  <w:num w:numId="16">
    <w:abstractNumId w:val="42"/>
  </w:num>
  <w:num w:numId="17">
    <w:abstractNumId w:val="1"/>
  </w:num>
  <w:num w:numId="18">
    <w:abstractNumId w:val="8"/>
  </w:num>
  <w:num w:numId="19">
    <w:abstractNumId w:val="31"/>
  </w:num>
  <w:num w:numId="20">
    <w:abstractNumId w:val="35"/>
  </w:num>
  <w:num w:numId="21">
    <w:abstractNumId w:val="43"/>
  </w:num>
  <w:num w:numId="22">
    <w:abstractNumId w:val="10"/>
  </w:num>
  <w:num w:numId="23">
    <w:abstractNumId w:val="33"/>
  </w:num>
  <w:num w:numId="24">
    <w:abstractNumId w:val="48"/>
  </w:num>
  <w:num w:numId="25">
    <w:abstractNumId w:val="17"/>
  </w:num>
  <w:num w:numId="26">
    <w:abstractNumId w:val="13"/>
  </w:num>
  <w:num w:numId="27">
    <w:abstractNumId w:val="14"/>
  </w:num>
  <w:num w:numId="28">
    <w:abstractNumId w:val="44"/>
  </w:num>
  <w:num w:numId="29">
    <w:abstractNumId w:val="9"/>
  </w:num>
  <w:num w:numId="30">
    <w:abstractNumId w:val="18"/>
  </w:num>
  <w:num w:numId="31">
    <w:abstractNumId w:val="11"/>
  </w:num>
  <w:num w:numId="32">
    <w:abstractNumId w:val="20"/>
  </w:num>
  <w:num w:numId="33">
    <w:abstractNumId w:val="27"/>
  </w:num>
  <w:num w:numId="34">
    <w:abstractNumId w:val="25"/>
  </w:num>
  <w:num w:numId="35">
    <w:abstractNumId w:val="36"/>
  </w:num>
  <w:num w:numId="36">
    <w:abstractNumId w:val="46"/>
  </w:num>
  <w:num w:numId="37">
    <w:abstractNumId w:val="2"/>
  </w:num>
  <w:num w:numId="38">
    <w:abstractNumId w:val="29"/>
  </w:num>
  <w:num w:numId="39">
    <w:abstractNumId w:val="15"/>
  </w:num>
  <w:num w:numId="40">
    <w:abstractNumId w:val="39"/>
  </w:num>
  <w:num w:numId="41">
    <w:abstractNumId w:val="0"/>
  </w:num>
  <w:num w:numId="42">
    <w:abstractNumId w:val="23"/>
  </w:num>
  <w:num w:numId="43">
    <w:abstractNumId w:val="12"/>
  </w:num>
  <w:num w:numId="44">
    <w:abstractNumId w:val="19"/>
  </w:num>
  <w:num w:numId="45">
    <w:abstractNumId w:val="16"/>
  </w:num>
  <w:num w:numId="46">
    <w:abstractNumId w:val="45"/>
  </w:num>
  <w:num w:numId="47">
    <w:abstractNumId w:val="47"/>
  </w:num>
  <w:num w:numId="48">
    <w:abstractNumId w:val="3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4744"/>
    <w:rsid w:val="000173B1"/>
    <w:rsid w:val="000363E8"/>
    <w:rsid w:val="00041A49"/>
    <w:rsid w:val="00045B45"/>
    <w:rsid w:val="00054802"/>
    <w:rsid w:val="00061F79"/>
    <w:rsid w:val="0007548B"/>
    <w:rsid w:val="000A1C17"/>
    <w:rsid w:val="000B5600"/>
    <w:rsid w:val="000C0218"/>
    <w:rsid w:val="000C09AB"/>
    <w:rsid w:val="000C7D72"/>
    <w:rsid w:val="000D2317"/>
    <w:rsid w:val="000E1D9D"/>
    <w:rsid w:val="000E7FEA"/>
    <w:rsid w:val="00122DBC"/>
    <w:rsid w:val="0013432D"/>
    <w:rsid w:val="00151547"/>
    <w:rsid w:val="001629F8"/>
    <w:rsid w:val="0017655A"/>
    <w:rsid w:val="00187C84"/>
    <w:rsid w:val="00190A66"/>
    <w:rsid w:val="00197FC9"/>
    <w:rsid w:val="001A5138"/>
    <w:rsid w:val="001B3A1A"/>
    <w:rsid w:val="001C4D09"/>
    <w:rsid w:val="001D0E99"/>
    <w:rsid w:val="001D3CE8"/>
    <w:rsid w:val="001E0955"/>
    <w:rsid w:val="001E2334"/>
    <w:rsid w:val="001E50F4"/>
    <w:rsid w:val="001F31B9"/>
    <w:rsid w:val="001F7ADE"/>
    <w:rsid w:val="00232963"/>
    <w:rsid w:val="00267148"/>
    <w:rsid w:val="002813BF"/>
    <w:rsid w:val="002864DF"/>
    <w:rsid w:val="002901BA"/>
    <w:rsid w:val="002C5415"/>
    <w:rsid w:val="002C5ED1"/>
    <w:rsid w:val="002C64AA"/>
    <w:rsid w:val="002D19B3"/>
    <w:rsid w:val="002D2A8B"/>
    <w:rsid w:val="002F5EC1"/>
    <w:rsid w:val="00301F3D"/>
    <w:rsid w:val="003227A9"/>
    <w:rsid w:val="003277A4"/>
    <w:rsid w:val="00345128"/>
    <w:rsid w:val="00365E0A"/>
    <w:rsid w:val="00381E19"/>
    <w:rsid w:val="0039052F"/>
    <w:rsid w:val="003A5187"/>
    <w:rsid w:val="003B0579"/>
    <w:rsid w:val="003C2D00"/>
    <w:rsid w:val="003C5A80"/>
    <w:rsid w:val="003F31AA"/>
    <w:rsid w:val="004053E1"/>
    <w:rsid w:val="00417638"/>
    <w:rsid w:val="00425869"/>
    <w:rsid w:val="00437086"/>
    <w:rsid w:val="00452B3C"/>
    <w:rsid w:val="0046046E"/>
    <w:rsid w:val="00463E41"/>
    <w:rsid w:val="0047209E"/>
    <w:rsid w:val="00487855"/>
    <w:rsid w:val="004B1A2C"/>
    <w:rsid w:val="004B2748"/>
    <w:rsid w:val="004C1736"/>
    <w:rsid w:val="004F0A7C"/>
    <w:rsid w:val="004F13B6"/>
    <w:rsid w:val="004F1467"/>
    <w:rsid w:val="004F4EF8"/>
    <w:rsid w:val="00506EB6"/>
    <w:rsid w:val="005332BC"/>
    <w:rsid w:val="00536357"/>
    <w:rsid w:val="005369E2"/>
    <w:rsid w:val="00541730"/>
    <w:rsid w:val="00585BB3"/>
    <w:rsid w:val="00586C4A"/>
    <w:rsid w:val="005C3F8F"/>
    <w:rsid w:val="005C767A"/>
    <w:rsid w:val="005F0D1C"/>
    <w:rsid w:val="005F26E1"/>
    <w:rsid w:val="006018C7"/>
    <w:rsid w:val="00603611"/>
    <w:rsid w:val="00606975"/>
    <w:rsid w:val="00612800"/>
    <w:rsid w:val="00612883"/>
    <w:rsid w:val="00614294"/>
    <w:rsid w:val="00624257"/>
    <w:rsid w:val="0063442A"/>
    <w:rsid w:val="00637CE5"/>
    <w:rsid w:val="0065195B"/>
    <w:rsid w:val="00681052"/>
    <w:rsid w:val="00684979"/>
    <w:rsid w:val="006874FD"/>
    <w:rsid w:val="006C67C4"/>
    <w:rsid w:val="006C7330"/>
    <w:rsid w:val="006D2BCE"/>
    <w:rsid w:val="006D5248"/>
    <w:rsid w:val="006E38FB"/>
    <w:rsid w:val="00700343"/>
    <w:rsid w:val="007554BF"/>
    <w:rsid w:val="0076605B"/>
    <w:rsid w:val="00767733"/>
    <w:rsid w:val="00774CCF"/>
    <w:rsid w:val="007949A1"/>
    <w:rsid w:val="00794DD6"/>
    <w:rsid w:val="007B2120"/>
    <w:rsid w:val="007B5DC3"/>
    <w:rsid w:val="007D1645"/>
    <w:rsid w:val="007E39C8"/>
    <w:rsid w:val="007E70D8"/>
    <w:rsid w:val="007F634B"/>
    <w:rsid w:val="00827C29"/>
    <w:rsid w:val="00850ADD"/>
    <w:rsid w:val="00890887"/>
    <w:rsid w:val="00894082"/>
    <w:rsid w:val="008C69C8"/>
    <w:rsid w:val="008D110B"/>
    <w:rsid w:val="008D2053"/>
    <w:rsid w:val="008D299C"/>
    <w:rsid w:val="00905935"/>
    <w:rsid w:val="0092127E"/>
    <w:rsid w:val="00954B6E"/>
    <w:rsid w:val="0097124C"/>
    <w:rsid w:val="009730FF"/>
    <w:rsid w:val="009752CB"/>
    <w:rsid w:val="00976E4C"/>
    <w:rsid w:val="00983280"/>
    <w:rsid w:val="00990E91"/>
    <w:rsid w:val="00996311"/>
    <w:rsid w:val="009969CE"/>
    <w:rsid w:val="009A75C8"/>
    <w:rsid w:val="009B5F73"/>
    <w:rsid w:val="009B75CB"/>
    <w:rsid w:val="009C67A5"/>
    <w:rsid w:val="009D0EA7"/>
    <w:rsid w:val="009E3DDD"/>
    <w:rsid w:val="009F243E"/>
    <w:rsid w:val="00A20779"/>
    <w:rsid w:val="00A21959"/>
    <w:rsid w:val="00A36093"/>
    <w:rsid w:val="00A4632A"/>
    <w:rsid w:val="00A5686C"/>
    <w:rsid w:val="00A71B0B"/>
    <w:rsid w:val="00A72040"/>
    <w:rsid w:val="00A87045"/>
    <w:rsid w:val="00AA17C8"/>
    <w:rsid w:val="00AA6676"/>
    <w:rsid w:val="00AB255C"/>
    <w:rsid w:val="00AB3076"/>
    <w:rsid w:val="00AE5570"/>
    <w:rsid w:val="00AF2476"/>
    <w:rsid w:val="00AF7094"/>
    <w:rsid w:val="00AF72FB"/>
    <w:rsid w:val="00B10835"/>
    <w:rsid w:val="00B1267B"/>
    <w:rsid w:val="00B175BC"/>
    <w:rsid w:val="00B17B87"/>
    <w:rsid w:val="00B44D22"/>
    <w:rsid w:val="00B44FB8"/>
    <w:rsid w:val="00B45D94"/>
    <w:rsid w:val="00B64356"/>
    <w:rsid w:val="00B64600"/>
    <w:rsid w:val="00B6621D"/>
    <w:rsid w:val="00B755C9"/>
    <w:rsid w:val="00B81F18"/>
    <w:rsid w:val="00B91173"/>
    <w:rsid w:val="00BC17B8"/>
    <w:rsid w:val="00BC3139"/>
    <w:rsid w:val="00BC751F"/>
    <w:rsid w:val="00BF0E30"/>
    <w:rsid w:val="00BF32EF"/>
    <w:rsid w:val="00BF496F"/>
    <w:rsid w:val="00C04CC1"/>
    <w:rsid w:val="00C34167"/>
    <w:rsid w:val="00C3770D"/>
    <w:rsid w:val="00C45F1A"/>
    <w:rsid w:val="00C525DD"/>
    <w:rsid w:val="00C64F9A"/>
    <w:rsid w:val="00C67F30"/>
    <w:rsid w:val="00CA3C29"/>
    <w:rsid w:val="00CA66A5"/>
    <w:rsid w:val="00D0582B"/>
    <w:rsid w:val="00D36CC8"/>
    <w:rsid w:val="00D712AC"/>
    <w:rsid w:val="00D714EE"/>
    <w:rsid w:val="00D86BD7"/>
    <w:rsid w:val="00D93F25"/>
    <w:rsid w:val="00D95E96"/>
    <w:rsid w:val="00DC2433"/>
    <w:rsid w:val="00DD1290"/>
    <w:rsid w:val="00E00204"/>
    <w:rsid w:val="00E12A5A"/>
    <w:rsid w:val="00E3089D"/>
    <w:rsid w:val="00E32B47"/>
    <w:rsid w:val="00E34EF0"/>
    <w:rsid w:val="00E52CD2"/>
    <w:rsid w:val="00E6693A"/>
    <w:rsid w:val="00E800B6"/>
    <w:rsid w:val="00E80A68"/>
    <w:rsid w:val="00EA4845"/>
    <w:rsid w:val="00EA6A55"/>
    <w:rsid w:val="00EB4FB8"/>
    <w:rsid w:val="00EC2D16"/>
    <w:rsid w:val="00ED0D3D"/>
    <w:rsid w:val="00ED1516"/>
    <w:rsid w:val="00ED2F81"/>
    <w:rsid w:val="00EE510F"/>
    <w:rsid w:val="00F05893"/>
    <w:rsid w:val="00F33F31"/>
    <w:rsid w:val="00F67400"/>
    <w:rsid w:val="00F77273"/>
    <w:rsid w:val="00F83F3A"/>
    <w:rsid w:val="00F9368A"/>
    <w:rsid w:val="00FA388F"/>
    <w:rsid w:val="00FA62A7"/>
    <w:rsid w:val="00FB6505"/>
    <w:rsid w:val="00FC2FB8"/>
    <w:rsid w:val="00FC4C64"/>
    <w:rsid w:val="00FE657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1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894082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9408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894082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9408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C7B-136E-4496-B392-DF850C2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37</cp:revision>
  <cp:lastPrinted>2018-05-07T04:11:00Z</cp:lastPrinted>
  <dcterms:created xsi:type="dcterms:W3CDTF">2019-12-16T07:36:00Z</dcterms:created>
  <dcterms:modified xsi:type="dcterms:W3CDTF">2020-12-28T04:30:00Z</dcterms:modified>
</cp:coreProperties>
</file>